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84" w:rsidRDefault="00272484" w:rsidP="00272484">
      <w:pPr>
        <w:tabs>
          <w:tab w:val="left" w:pos="2191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:rsidR="00272484" w:rsidRPr="00272484" w:rsidRDefault="00272484" w:rsidP="00272484">
      <w:pPr>
        <w:jc w:val="center"/>
        <w:rPr>
          <w:rFonts w:ascii="Arial Black" w:hAnsi="Arial Black"/>
        </w:rPr>
      </w:pPr>
      <w:r w:rsidRPr="00272484">
        <w:rPr>
          <w:rFonts w:ascii="Arial Black" w:hAnsi="Arial Black"/>
        </w:rPr>
        <w:t>Κεφάλαιο 42</w:t>
      </w:r>
      <w:r w:rsidRPr="00272484">
        <w:rPr>
          <w:rFonts w:ascii="Arial Black" w:hAnsi="Arial Black"/>
        </w:rPr>
        <w:br/>
        <w:t> Λύνω προβλήματα με ποσοστά: Βρίσκω την τελική τιμή</w:t>
      </w:r>
    </w:p>
    <w:p w:rsidR="00272484" w:rsidRDefault="00272484" w:rsidP="00272484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ΠΑΡΑΔΕΙΓΜΑΤΑ</w:t>
      </w:r>
    </w:p>
    <w:p w:rsidR="00272484" w:rsidRPr="00272484" w:rsidRDefault="00272484" w:rsidP="00272484">
      <w:pPr>
        <w:rPr>
          <w:rFonts w:ascii="Arial Black" w:hAnsi="Arial Black"/>
        </w:rPr>
      </w:pPr>
      <w:r>
        <w:rPr>
          <w:rFonts w:ascii="Arial Black" w:hAnsi="Arial Black"/>
        </w:rPr>
        <w:t>1)</w:t>
      </w:r>
      <w:r w:rsidRPr="00272484">
        <w:rPr>
          <w:rFonts w:ascii="Arial Black" w:hAnsi="Arial Black"/>
        </w:rPr>
        <w:t>Ένας υπάλληλος έχει μηνιαίο μισθό 900 € και του γίνεται αύξηση 5%. Ποιος είναι ο νέος μισθός του;</w:t>
      </w: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rPr>
          <w:rFonts w:ascii="Arial Black" w:hAnsi="Arial Black"/>
          <w:color w:val="000000"/>
          <w:sz w:val="22"/>
          <w:szCs w:val="22"/>
        </w:rPr>
      </w:pPr>
      <w:r w:rsidRPr="00272484">
        <w:rPr>
          <w:rStyle w:val="c-10"/>
          <w:rFonts w:ascii="Arial Black" w:hAnsi="Arial Black"/>
          <w:b/>
          <w:bCs/>
          <w:color w:val="CC0000"/>
          <w:sz w:val="22"/>
          <w:szCs w:val="22"/>
        </w:rPr>
        <w:t>ΣΚΕΦΤΟΜΑΙ</w:t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 xml:space="preserve">: </w:t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Αν ο</w:t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 xml:space="preserve"> </w:t>
      </w:r>
      <w:r w:rsidRPr="00272484">
        <w:rPr>
          <w:rStyle w:val="c-33"/>
          <w:rFonts w:ascii="Arial Black" w:hAnsi="Arial Black"/>
          <w:b/>
          <w:bCs/>
          <w:color w:val="0000FF"/>
          <w:sz w:val="22"/>
          <w:szCs w:val="22"/>
        </w:rPr>
        <w:t xml:space="preserve">Αρχικός </w:t>
      </w:r>
      <w:r w:rsidRPr="00272484">
        <w:rPr>
          <w:rStyle w:val="c-33"/>
          <w:rFonts w:ascii="Arial Black" w:hAnsi="Arial Black"/>
          <w:b/>
          <w:bCs/>
          <w:color w:val="0000FF"/>
          <w:sz w:val="22"/>
          <w:szCs w:val="22"/>
        </w:rPr>
        <w:t>μισθός</w:t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 ήταν </w:t>
      </w:r>
      <w:r w:rsidRPr="00272484">
        <w:rPr>
          <w:rStyle w:val="c-33"/>
          <w:rFonts w:ascii="Arial Black" w:hAnsi="Arial Black"/>
          <w:b/>
          <w:bCs/>
          <w:color w:val="0000FF"/>
          <w:sz w:val="22"/>
          <w:szCs w:val="22"/>
        </w:rPr>
        <w:t>100 €</w:t>
      </w: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rPr>
          <w:rFonts w:ascii="Arial Black" w:hAnsi="Arial Black"/>
          <w:color w:val="000000"/>
          <w:sz w:val="22"/>
          <w:szCs w:val="22"/>
        </w:rPr>
      </w:pPr>
      <w:r w:rsidRPr="00272484">
        <w:rPr>
          <w:rStyle w:val="c-34"/>
          <w:rFonts w:ascii="Arial Black" w:hAnsi="Arial Black"/>
          <w:color w:val="000000"/>
          <w:sz w:val="22"/>
          <w:szCs w:val="22"/>
        </w:rPr>
        <w:t>ο  </w:t>
      </w:r>
      <w:r w:rsidRPr="00272484">
        <w:rPr>
          <w:rStyle w:val="c-10"/>
          <w:rFonts w:ascii="Arial Black" w:hAnsi="Arial Black"/>
          <w:b/>
          <w:bCs/>
          <w:color w:val="CC0000"/>
          <w:sz w:val="22"/>
          <w:szCs w:val="22"/>
        </w:rPr>
        <w:t>Νέος μισθός</w:t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 (μετά την αύξηση) θα είναι</w:t>
      </w:r>
      <w:r w:rsidRPr="00272484">
        <w:rPr>
          <w:rFonts w:ascii="Arial Black" w:hAnsi="Arial Black"/>
          <w:color w:val="000000"/>
          <w:sz w:val="22"/>
          <w:szCs w:val="22"/>
        </w:rPr>
        <w:br/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                         100 + 5 (αύξηση) = </w:t>
      </w:r>
      <w:r w:rsidRPr="00272484">
        <w:rPr>
          <w:rStyle w:val="c-10"/>
          <w:rFonts w:ascii="Arial Black" w:hAnsi="Arial Black"/>
          <w:b/>
          <w:bCs/>
          <w:color w:val="CC0000"/>
          <w:sz w:val="22"/>
          <w:szCs w:val="22"/>
        </w:rPr>
        <w:t>105 €</w:t>
      </w: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rPr>
          <w:rFonts w:ascii="Arial Black" w:hAnsi="Arial Black"/>
          <w:color w:val="000000"/>
          <w:sz w:val="22"/>
          <w:szCs w:val="22"/>
        </w:rPr>
      </w:pPr>
      <w:r w:rsidRPr="00272484">
        <w:rPr>
          <w:rStyle w:val="c-31"/>
          <w:rFonts w:ascii="Arial Black" w:hAnsi="Arial Black"/>
          <w:color w:val="000000"/>
          <w:sz w:val="22"/>
          <w:szCs w:val="22"/>
        </w:rPr>
        <w:t>Αφού τα ποσά είναι ανάλογα </w:t>
      </w:r>
      <w:r w:rsidRPr="00272484">
        <w:rPr>
          <w:rStyle w:val="c-3"/>
          <w:rFonts w:ascii="Arial Black" w:hAnsi="Arial Black"/>
          <w:b/>
          <w:bCs/>
          <w:color w:val="0000FF"/>
          <w:sz w:val="22"/>
          <w:szCs w:val="22"/>
        </w:rPr>
        <w:t>λύνουμε με τα σταυρωτά γινόμενα:</w:t>
      </w:r>
    </w:p>
    <w:tbl>
      <w:tblPr>
        <w:tblW w:w="66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8"/>
        <w:gridCol w:w="2422"/>
        <w:gridCol w:w="1721"/>
      </w:tblGrid>
      <w:tr w:rsidR="00272484" w:rsidRPr="00272484" w:rsidTr="00272484">
        <w:trPr>
          <w:gridAfter w:val="1"/>
          <w:wAfter w:w="1721" w:type="dxa"/>
          <w:trHeight w:val="1365"/>
        </w:trPr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0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b/>
                <w:bCs/>
                <w:color w:val="FFFFFF"/>
                <w:lang w:eastAsia="el-GR"/>
              </w:rPr>
              <w:t>ΠΟΣ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0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b/>
                <w:bCs/>
                <w:color w:val="FFFFFF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b/>
                <w:bCs/>
                <w:color w:val="FFFFFF"/>
                <w:lang w:eastAsia="el-GR"/>
              </w:rPr>
              <w:t>ΤΙΜΕΣ</w:t>
            </w:r>
          </w:p>
        </w:tc>
      </w:tr>
      <w:tr w:rsidR="00272484" w:rsidRPr="00272484" w:rsidTr="00272484">
        <w:trPr>
          <w:trHeight w:val="1380"/>
        </w:trPr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4EB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color w:val="0000FF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color w:val="0000FF"/>
                <w:lang w:eastAsia="el-GR"/>
              </w:rPr>
              <w:t>Αρχική Τιμή (Αρχικός μισθός)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4EB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  <w:t>1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4EB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  <w:t>900</w:t>
            </w:r>
          </w:p>
        </w:tc>
      </w:tr>
      <w:tr w:rsidR="00272484" w:rsidRPr="00272484" w:rsidTr="00272484">
        <w:trPr>
          <w:trHeight w:val="1380"/>
        </w:trPr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EFD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color w:val="0000FF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color w:val="0000FF"/>
                <w:lang w:eastAsia="el-GR"/>
              </w:rPr>
              <w:t>Τελικός Μισθός (μετά την Αύξηση)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EFD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  <w:t>10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EFD7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  <w:t>χ</w:t>
            </w:r>
          </w:p>
        </w:tc>
      </w:tr>
    </w:tbl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rPr>
          <w:rFonts w:ascii="Arial Black" w:hAnsi="Arial Black"/>
          <w:color w:val="000000"/>
          <w:sz w:val="22"/>
          <w:szCs w:val="22"/>
        </w:rPr>
      </w:pPr>
      <w:r w:rsidRPr="00272484">
        <w:rPr>
          <w:rFonts w:ascii="Arial Black" w:hAnsi="Arial Black"/>
          <w:b/>
          <w:bCs/>
          <w:color w:val="0000FF"/>
          <w:sz w:val="22"/>
          <w:szCs w:val="22"/>
        </w:rPr>
        <w:br/>
      </w: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Fonts w:ascii="Arial Black" w:hAnsi="Arial Black"/>
          <w:color w:val="000000"/>
          <w:sz w:val="22"/>
          <w:szCs w:val="22"/>
        </w:rPr>
      </w:pPr>
      <w:r>
        <w:rPr>
          <w:rStyle w:val="c-31"/>
          <w:rFonts w:ascii="Arial Black" w:hAnsi="Arial Black"/>
          <w:color w:val="000000"/>
          <w:sz w:val="22"/>
          <w:szCs w:val="22"/>
        </w:rPr>
        <w:t>100 * Χ = 105 *</w:t>
      </w:r>
      <w:r w:rsidRPr="00272484">
        <w:rPr>
          <w:rStyle w:val="c-31"/>
          <w:rFonts w:ascii="Arial Black" w:hAnsi="Arial Black"/>
          <w:color w:val="000000"/>
          <w:sz w:val="22"/>
          <w:szCs w:val="22"/>
        </w:rPr>
        <w:t>900</w:t>
      </w: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Fonts w:ascii="Arial Black" w:hAnsi="Arial Black"/>
          <w:color w:val="000000"/>
          <w:sz w:val="22"/>
          <w:szCs w:val="22"/>
        </w:rPr>
      </w:pPr>
      <w:r>
        <w:rPr>
          <w:rStyle w:val="c-31"/>
          <w:rFonts w:ascii="Arial Black" w:hAnsi="Arial Black"/>
          <w:color w:val="000000"/>
          <w:sz w:val="22"/>
          <w:szCs w:val="22"/>
        </w:rPr>
        <w:t>100 *</w:t>
      </w:r>
      <w:r w:rsidRPr="00272484">
        <w:rPr>
          <w:rStyle w:val="c-31"/>
          <w:rFonts w:ascii="Arial Black" w:hAnsi="Arial Black"/>
          <w:color w:val="000000"/>
          <w:sz w:val="22"/>
          <w:szCs w:val="22"/>
        </w:rPr>
        <w:t>Χ = 94500</w:t>
      </w: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Fonts w:ascii="Arial Black" w:hAnsi="Arial Black"/>
          <w:color w:val="000000"/>
          <w:sz w:val="22"/>
          <w:szCs w:val="22"/>
        </w:rPr>
      </w:pPr>
      <w:r w:rsidRPr="00272484">
        <w:rPr>
          <w:rStyle w:val="c-31"/>
          <w:rFonts w:ascii="Arial Black" w:hAnsi="Arial Black"/>
          <w:color w:val="000000"/>
          <w:sz w:val="22"/>
          <w:szCs w:val="22"/>
        </w:rPr>
        <w:t>Χ  = 94500 : 100</w:t>
      </w:r>
    </w:p>
    <w:p w:rsid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Style w:val="c-31"/>
          <w:rFonts w:ascii="Arial Black" w:hAnsi="Arial Black"/>
          <w:color w:val="000000"/>
          <w:sz w:val="22"/>
          <w:szCs w:val="22"/>
        </w:rPr>
      </w:pPr>
      <w:r w:rsidRPr="00272484">
        <w:rPr>
          <w:rStyle w:val="c-31"/>
          <w:rFonts w:ascii="Arial Black" w:hAnsi="Arial Black"/>
          <w:color w:val="000000"/>
          <w:sz w:val="22"/>
          <w:szCs w:val="22"/>
        </w:rPr>
        <w:t>Χ = </w:t>
      </w:r>
      <w:r w:rsidRPr="00272484">
        <w:rPr>
          <w:rStyle w:val="c-32"/>
          <w:rFonts w:ascii="Arial Black" w:hAnsi="Arial Black"/>
          <w:b/>
          <w:bCs/>
          <w:color w:val="CC0000"/>
          <w:sz w:val="22"/>
          <w:szCs w:val="22"/>
        </w:rPr>
        <w:t>945 €  ο Τελικός μισθός </w:t>
      </w:r>
      <w:r w:rsidRPr="00272484">
        <w:rPr>
          <w:rStyle w:val="c-31"/>
          <w:rFonts w:ascii="Arial Black" w:hAnsi="Arial Black"/>
          <w:color w:val="000000"/>
          <w:sz w:val="22"/>
          <w:szCs w:val="22"/>
        </w:rPr>
        <w:t>(ο νέος , μετά την αύξηση)</w:t>
      </w:r>
    </w:p>
    <w:p w:rsid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Style w:val="c-31"/>
          <w:rFonts w:ascii="Arial Black" w:hAnsi="Arial Black"/>
          <w:color w:val="000000"/>
          <w:sz w:val="22"/>
          <w:szCs w:val="22"/>
        </w:rPr>
      </w:pPr>
    </w:p>
    <w:p w:rsid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Style w:val="c-31"/>
          <w:rFonts w:ascii="Arial Black" w:hAnsi="Arial Black"/>
          <w:color w:val="000000"/>
          <w:sz w:val="22"/>
          <w:szCs w:val="22"/>
        </w:rPr>
      </w:pPr>
    </w:p>
    <w:p w:rsid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Style w:val="c-31"/>
          <w:rFonts w:ascii="Arial Black" w:hAnsi="Arial Black"/>
          <w:color w:val="000000"/>
          <w:sz w:val="22"/>
          <w:szCs w:val="22"/>
        </w:rPr>
      </w:pPr>
    </w:p>
    <w:p w:rsid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Style w:val="c-31"/>
          <w:rFonts w:ascii="Arial Black" w:hAnsi="Arial Black"/>
          <w:color w:val="000000"/>
          <w:sz w:val="22"/>
          <w:szCs w:val="22"/>
        </w:rPr>
      </w:pPr>
    </w:p>
    <w:p w:rsid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Style w:val="c-31"/>
          <w:rFonts w:ascii="Arial Black" w:hAnsi="Arial Black"/>
          <w:color w:val="000000"/>
          <w:sz w:val="22"/>
          <w:szCs w:val="22"/>
        </w:rPr>
      </w:pPr>
    </w:p>
    <w:p w:rsid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Style w:val="c-31"/>
          <w:rFonts w:ascii="Arial Black" w:hAnsi="Arial Black"/>
          <w:color w:val="000000"/>
          <w:sz w:val="22"/>
          <w:szCs w:val="22"/>
        </w:rPr>
      </w:pPr>
    </w:p>
    <w:p w:rsid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Style w:val="c-31"/>
          <w:rFonts w:ascii="Arial Black" w:hAnsi="Arial Black"/>
          <w:color w:val="000000"/>
          <w:sz w:val="22"/>
          <w:szCs w:val="22"/>
        </w:rPr>
      </w:pPr>
    </w:p>
    <w:p w:rsid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Style w:val="c-31"/>
          <w:rFonts w:ascii="Arial Black" w:hAnsi="Arial Black"/>
          <w:color w:val="000000"/>
          <w:sz w:val="22"/>
          <w:szCs w:val="22"/>
        </w:rPr>
      </w:pPr>
    </w:p>
    <w:p w:rsid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Style w:val="c-31"/>
          <w:rFonts w:ascii="Arial Black" w:hAnsi="Arial Black"/>
          <w:color w:val="000000"/>
          <w:sz w:val="22"/>
          <w:szCs w:val="22"/>
        </w:rPr>
      </w:pP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Fonts w:ascii="Arial Black" w:hAnsi="Arial Black"/>
          <w:color w:val="000000"/>
          <w:sz w:val="22"/>
          <w:szCs w:val="22"/>
        </w:rPr>
      </w:pP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jc w:val="center"/>
        <w:rPr>
          <w:rFonts w:ascii="Arial Black" w:hAnsi="Arial Black"/>
          <w:color w:val="000000"/>
          <w:sz w:val="22"/>
          <w:szCs w:val="22"/>
        </w:rPr>
      </w:pPr>
      <w:r w:rsidRPr="00272484">
        <w:rPr>
          <w:rFonts w:ascii="Arial Black" w:hAnsi="Arial Black"/>
          <w:sz w:val="22"/>
          <w:szCs w:val="22"/>
        </w:rPr>
        <w:lastRenderedPageBreak/>
        <w:t>2)</w:t>
      </w:r>
      <w:r w:rsidRPr="00272484">
        <w:rPr>
          <w:rStyle w:val="c-20"/>
          <w:rFonts w:ascii="Arial Black" w:hAnsi="Arial Black"/>
          <w:color w:val="000000"/>
          <w:sz w:val="22"/>
          <w:szCs w:val="22"/>
        </w:rPr>
        <w:t xml:space="preserve"> </w:t>
      </w:r>
      <w:r w:rsidRPr="00272484">
        <w:rPr>
          <w:rStyle w:val="c-35"/>
          <w:rFonts w:ascii="Arial Black" w:hAnsi="Arial Black"/>
          <w:color w:val="000000"/>
          <w:sz w:val="22"/>
          <w:szCs w:val="22"/>
        </w:rPr>
        <w:t>Ένα ποδήλατο που </w:t>
      </w:r>
      <w:r w:rsidRPr="00272484">
        <w:rPr>
          <w:rStyle w:val="c-36"/>
          <w:rFonts w:ascii="Arial Black" w:hAnsi="Arial Black"/>
          <w:b/>
          <w:bCs/>
          <w:color w:val="0000FF"/>
          <w:sz w:val="22"/>
          <w:szCs w:val="22"/>
        </w:rPr>
        <w:t>είχε 170 €</w:t>
      </w:r>
      <w:r w:rsidRPr="00272484">
        <w:rPr>
          <w:rStyle w:val="c-35"/>
          <w:rFonts w:ascii="Arial Black" w:hAnsi="Arial Black"/>
          <w:color w:val="000000"/>
          <w:sz w:val="22"/>
          <w:szCs w:val="22"/>
        </w:rPr>
        <w:t> πωλείται με </w:t>
      </w:r>
      <w:r w:rsidRPr="00272484">
        <w:rPr>
          <w:rStyle w:val="c-36"/>
          <w:rFonts w:ascii="Arial Black" w:hAnsi="Arial Black"/>
          <w:b/>
          <w:bCs/>
          <w:color w:val="0000FF"/>
          <w:sz w:val="22"/>
          <w:szCs w:val="22"/>
        </w:rPr>
        <w:t>έκπτωση 20%.</w:t>
      </w:r>
      <w:r w:rsidRPr="00272484">
        <w:rPr>
          <w:rStyle w:val="c-35"/>
          <w:rFonts w:ascii="Arial Black" w:hAnsi="Arial Black"/>
          <w:color w:val="000000"/>
          <w:sz w:val="22"/>
          <w:szCs w:val="22"/>
        </w:rPr>
        <w:t>  </w:t>
      </w:r>
      <w:r w:rsidRPr="00272484">
        <w:rPr>
          <w:rStyle w:val="c-37"/>
          <w:rFonts w:ascii="Arial Black" w:hAnsi="Arial Black"/>
          <w:b/>
          <w:bCs/>
          <w:color w:val="CC0000"/>
          <w:sz w:val="22"/>
          <w:szCs w:val="22"/>
        </w:rPr>
        <w:t>Πόσο πωλείται </w:t>
      </w:r>
      <w:r w:rsidRPr="00272484">
        <w:rPr>
          <w:rStyle w:val="c-35"/>
          <w:rFonts w:ascii="Arial Black" w:hAnsi="Arial Black"/>
          <w:color w:val="000000"/>
          <w:sz w:val="22"/>
          <w:szCs w:val="22"/>
        </w:rPr>
        <w:t> το ποδήλατο , </w:t>
      </w:r>
      <w:r w:rsidRPr="00272484">
        <w:rPr>
          <w:rStyle w:val="c-38"/>
          <w:rFonts w:ascii="Arial Black" w:hAnsi="Arial Black"/>
          <w:b/>
          <w:bCs/>
          <w:color w:val="CF003E"/>
          <w:sz w:val="22"/>
          <w:szCs w:val="22"/>
        </w:rPr>
        <w:t>μετά την έκπτωση</w:t>
      </w:r>
      <w:r w:rsidRPr="00272484">
        <w:rPr>
          <w:rStyle w:val="c-35"/>
          <w:rFonts w:ascii="Arial Black" w:hAnsi="Arial Black"/>
          <w:color w:val="000000"/>
          <w:sz w:val="22"/>
          <w:szCs w:val="22"/>
        </w:rPr>
        <w:t>;</w:t>
      </w:r>
    </w:p>
    <w:p w:rsidR="00272484" w:rsidRDefault="00272484" w:rsidP="00272484"/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rPr>
          <w:rFonts w:ascii="Arial Black" w:hAnsi="Arial Black"/>
          <w:color w:val="000000"/>
          <w:sz w:val="22"/>
          <w:szCs w:val="22"/>
        </w:rPr>
      </w:pPr>
      <w:r w:rsidRPr="00272484">
        <w:rPr>
          <w:rStyle w:val="c-10"/>
          <w:rFonts w:ascii="Arial Black" w:hAnsi="Arial Black"/>
          <w:b/>
          <w:bCs/>
          <w:color w:val="CC0000"/>
          <w:sz w:val="22"/>
          <w:szCs w:val="22"/>
        </w:rPr>
        <w:t>ΣΚΕΦΤΟΜΑΙ</w:t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 :</w:t>
      </w:r>
      <w:r w:rsidRPr="00272484">
        <w:rPr>
          <w:rFonts w:ascii="Arial Black" w:hAnsi="Arial Black"/>
          <w:color w:val="000000"/>
          <w:sz w:val="22"/>
          <w:szCs w:val="22"/>
        </w:rPr>
        <w:br/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Αν η </w:t>
      </w:r>
      <w:r w:rsidRPr="00272484">
        <w:rPr>
          <w:rStyle w:val="c-33"/>
          <w:rFonts w:ascii="Arial Black" w:hAnsi="Arial Black"/>
          <w:b/>
          <w:bCs/>
          <w:color w:val="0000FF"/>
          <w:sz w:val="22"/>
          <w:szCs w:val="22"/>
        </w:rPr>
        <w:t>Αρχική Τιμή</w:t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 ήταν </w:t>
      </w:r>
      <w:r w:rsidRPr="00272484">
        <w:rPr>
          <w:rStyle w:val="c-33"/>
          <w:rFonts w:ascii="Arial Black" w:hAnsi="Arial Black"/>
          <w:b/>
          <w:bCs/>
          <w:color w:val="0000FF"/>
          <w:sz w:val="22"/>
          <w:szCs w:val="22"/>
        </w:rPr>
        <w:t>100 € (πριν την έκπτωση)</w:t>
      </w:r>
      <w:r w:rsidRPr="00272484">
        <w:rPr>
          <w:rFonts w:ascii="Arial Black" w:hAnsi="Arial Black"/>
          <w:color w:val="000000"/>
          <w:sz w:val="22"/>
          <w:szCs w:val="22"/>
        </w:rPr>
        <w:br/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     η  </w:t>
      </w:r>
      <w:r w:rsidRPr="00272484">
        <w:rPr>
          <w:rStyle w:val="c-10"/>
          <w:rFonts w:ascii="Arial Black" w:hAnsi="Arial Black"/>
          <w:b/>
          <w:bCs/>
          <w:color w:val="CC0000"/>
          <w:sz w:val="22"/>
          <w:szCs w:val="22"/>
        </w:rPr>
        <w:t>Τελική Τιμή (μετά την έκπτωση) </w:t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θα ήταν  </w:t>
      </w:r>
      <w:r w:rsidRPr="00272484">
        <w:rPr>
          <w:rStyle w:val="c-10"/>
          <w:rFonts w:ascii="Arial Black" w:hAnsi="Arial Black"/>
          <w:b/>
          <w:bCs/>
          <w:color w:val="CC0000"/>
          <w:sz w:val="22"/>
          <w:szCs w:val="22"/>
        </w:rPr>
        <w:t>80 €  </w:t>
      </w:r>
      <w:r w:rsidRPr="00272484">
        <w:rPr>
          <w:rStyle w:val="c-9"/>
          <w:rFonts w:ascii="Arial Black" w:hAnsi="Arial Black"/>
          <w:b/>
          <w:bCs/>
          <w:color w:val="008000"/>
          <w:sz w:val="22"/>
          <w:szCs w:val="22"/>
        </w:rPr>
        <w:t>(100-20)</w:t>
      </w: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rPr>
          <w:rFonts w:ascii="Arial Black" w:hAnsi="Arial Black"/>
          <w:color w:val="000000"/>
          <w:sz w:val="22"/>
          <w:szCs w:val="22"/>
        </w:rPr>
      </w:pPr>
      <w:r w:rsidRPr="00272484">
        <w:rPr>
          <w:rFonts w:ascii="Arial Black" w:hAnsi="Arial Black"/>
          <w:b/>
          <w:bCs/>
          <w:color w:val="CC0000"/>
          <w:sz w:val="22"/>
          <w:szCs w:val="22"/>
        </w:rPr>
        <w:br/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Τώρα που </w:t>
      </w:r>
      <w:r w:rsidRPr="00272484">
        <w:rPr>
          <w:rStyle w:val="c-33"/>
          <w:rFonts w:ascii="Arial Black" w:hAnsi="Arial Black"/>
          <w:b/>
          <w:bCs/>
          <w:color w:val="0000FF"/>
          <w:sz w:val="22"/>
          <w:szCs w:val="22"/>
        </w:rPr>
        <w:t>η Αρχική Τιμή</w:t>
      </w:r>
      <w:r w:rsidRPr="00272484">
        <w:rPr>
          <w:rStyle w:val="c-10"/>
          <w:rFonts w:ascii="Arial Black" w:hAnsi="Arial Black"/>
          <w:b/>
          <w:bCs/>
          <w:color w:val="CC0000"/>
          <w:sz w:val="22"/>
          <w:szCs w:val="22"/>
        </w:rPr>
        <w:t> </w:t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είναι</w:t>
      </w:r>
      <w:r w:rsidRPr="00272484">
        <w:rPr>
          <w:rStyle w:val="c-33"/>
          <w:rFonts w:ascii="Arial Black" w:hAnsi="Arial Black"/>
          <w:b/>
          <w:bCs/>
          <w:color w:val="0000FF"/>
          <w:sz w:val="22"/>
          <w:szCs w:val="22"/>
        </w:rPr>
        <w:t> 170 €</w:t>
      </w:r>
      <w:r w:rsidRPr="00272484">
        <w:rPr>
          <w:rFonts w:ascii="Arial Black" w:hAnsi="Arial Black"/>
          <w:color w:val="000000"/>
          <w:sz w:val="22"/>
          <w:szCs w:val="22"/>
        </w:rPr>
        <w:br/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               </w:t>
      </w:r>
      <w:r w:rsidRPr="00272484">
        <w:rPr>
          <w:rStyle w:val="c-39"/>
          <w:rFonts w:ascii="Arial Black" w:hAnsi="Arial Black"/>
          <w:b/>
          <w:bCs/>
          <w:color w:val="CF003E"/>
          <w:sz w:val="22"/>
          <w:szCs w:val="22"/>
        </w:rPr>
        <w:t>ποια είναι η Τελική Τιμή; </w:t>
      </w:r>
      <w:r w:rsidRPr="00272484">
        <w:rPr>
          <w:rStyle w:val="c-34"/>
          <w:rFonts w:ascii="Arial Black" w:hAnsi="Arial Black"/>
          <w:color w:val="000000"/>
          <w:sz w:val="22"/>
          <w:szCs w:val="22"/>
        </w:rPr>
        <w:t> </w:t>
      </w: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rPr>
          <w:rFonts w:ascii="Arial Black" w:hAnsi="Arial Black"/>
          <w:color w:val="000000"/>
          <w:sz w:val="22"/>
          <w:szCs w:val="22"/>
        </w:rPr>
      </w:pPr>
      <w:r w:rsidRPr="00272484">
        <w:rPr>
          <w:rStyle w:val="c-31"/>
          <w:rFonts w:ascii="Arial Black" w:hAnsi="Arial Black"/>
          <w:color w:val="000000"/>
          <w:sz w:val="22"/>
          <w:szCs w:val="22"/>
        </w:rPr>
        <w:t>Αφού τα ποσά είναι ανάλογα </w:t>
      </w:r>
      <w:r w:rsidRPr="00272484">
        <w:rPr>
          <w:rStyle w:val="c-3"/>
          <w:rFonts w:ascii="Arial Black" w:hAnsi="Arial Black"/>
          <w:b/>
          <w:bCs/>
          <w:color w:val="0000FF"/>
          <w:sz w:val="22"/>
          <w:szCs w:val="22"/>
        </w:rPr>
        <w:t>λύνουμε με τα σταυρωτά γινόμενα:</w:t>
      </w: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rPr>
          <w:rFonts w:ascii="Arial Black" w:hAnsi="Arial Black"/>
          <w:color w:val="000000"/>
          <w:sz w:val="22"/>
          <w:szCs w:val="22"/>
        </w:rPr>
      </w:pPr>
      <w:r w:rsidRPr="00272484">
        <w:rPr>
          <w:rFonts w:ascii="Arial Black" w:hAnsi="Arial Black"/>
          <w:b/>
          <w:bCs/>
          <w:color w:val="0000FF"/>
          <w:sz w:val="22"/>
          <w:szCs w:val="22"/>
        </w:rPr>
        <w:br/>
      </w:r>
    </w:p>
    <w:tbl>
      <w:tblPr>
        <w:tblW w:w="8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1984"/>
        <w:gridCol w:w="3402"/>
      </w:tblGrid>
      <w:tr w:rsidR="00272484" w:rsidRPr="00272484" w:rsidTr="00651DC8">
        <w:trPr>
          <w:trHeight w:val="1365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0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Comic Sans MS" w:eastAsia="Times New Roman" w:hAnsi="Comic Sans MS" w:cs="Times New Roman"/>
                <w:b/>
                <w:bCs/>
                <w:color w:val="FFFFFF"/>
                <w:sz w:val="41"/>
                <w:szCs w:val="41"/>
                <w:lang w:eastAsia="el-GR"/>
              </w:rPr>
            </w:pPr>
            <w:r w:rsidRPr="00272484">
              <w:rPr>
                <w:rFonts w:ascii="Comic Sans MS" w:eastAsia="Times New Roman" w:hAnsi="Comic Sans MS" w:cs="Times New Roman"/>
                <w:b/>
                <w:bCs/>
                <w:color w:val="FFFFFF"/>
                <w:sz w:val="40"/>
                <w:szCs w:val="40"/>
                <w:lang w:eastAsia="el-GR"/>
              </w:rPr>
              <w:t>ΠΟΣΑ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0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Comic Sans MS" w:eastAsia="Times New Roman" w:hAnsi="Comic Sans MS" w:cs="Times New Roman"/>
                <w:b/>
                <w:bCs/>
                <w:color w:val="FFFFFF"/>
                <w:sz w:val="41"/>
                <w:szCs w:val="41"/>
                <w:lang w:eastAsia="el-GR"/>
              </w:rPr>
            </w:pPr>
            <w:r w:rsidRPr="00272484">
              <w:rPr>
                <w:rFonts w:ascii="Comic Sans MS" w:eastAsia="Times New Roman" w:hAnsi="Comic Sans MS" w:cs="Times New Roman"/>
                <w:b/>
                <w:bCs/>
                <w:color w:val="FFFFFF"/>
                <w:sz w:val="40"/>
                <w:szCs w:val="40"/>
                <w:lang w:eastAsia="el-GR"/>
              </w:rPr>
              <w:t>ΤΙΜΕΣ</w:t>
            </w:r>
          </w:p>
        </w:tc>
      </w:tr>
      <w:tr w:rsidR="00651DC8" w:rsidRPr="00272484" w:rsidTr="00651DC8">
        <w:trPr>
          <w:trHeight w:val="1380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D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color w:val="0000FF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color w:val="0000FF"/>
                <w:lang w:eastAsia="el-GR"/>
              </w:rPr>
              <w:t>Αρχική Τιμή</w:t>
            </w:r>
            <w:r w:rsidRPr="00272484">
              <w:rPr>
                <w:rFonts w:ascii="Arial Black" w:eastAsia="Times New Roman" w:hAnsi="Arial Black" w:cs="Times New Roman"/>
                <w:color w:val="0000FF"/>
                <w:lang w:eastAsia="el-GR"/>
              </w:rPr>
              <w:br/>
              <w:t>(πριν την έκπτωση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D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  <w:t>1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D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  <w:t>170</w:t>
            </w:r>
          </w:p>
        </w:tc>
      </w:tr>
      <w:tr w:rsidR="00651DC8" w:rsidRPr="00272484" w:rsidTr="00651DC8">
        <w:trPr>
          <w:trHeight w:val="1315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FD9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color w:val="0000FF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color w:val="0000FF"/>
                <w:lang w:eastAsia="el-GR"/>
              </w:rPr>
              <w:t>Τελική Τιμή</w:t>
            </w:r>
          </w:p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color w:val="0000FF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color w:val="0000FF"/>
                <w:lang w:eastAsia="el-GR"/>
              </w:rPr>
              <w:t>(Μετά την έκπτωση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FD9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  <w:t>8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FD9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72484" w:rsidRPr="00272484" w:rsidRDefault="00272484" w:rsidP="00272484">
            <w:pPr>
              <w:spacing w:after="180" w:line="15" w:lineRule="atLeast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</w:pPr>
            <w:r w:rsidRPr="00272484">
              <w:rPr>
                <w:rFonts w:ascii="Arial Black" w:eastAsia="Times New Roman" w:hAnsi="Arial Black" w:cs="Times New Roman"/>
                <w:b/>
                <w:bCs/>
                <w:color w:val="000000"/>
                <w:lang w:eastAsia="el-GR"/>
              </w:rPr>
              <w:t>x</w:t>
            </w:r>
          </w:p>
        </w:tc>
      </w:tr>
    </w:tbl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rPr>
          <w:rFonts w:ascii="Arial Black" w:hAnsi="Arial Black"/>
          <w:color w:val="000000"/>
          <w:sz w:val="22"/>
          <w:szCs w:val="22"/>
        </w:rPr>
      </w:pPr>
    </w:p>
    <w:p w:rsidR="00272484" w:rsidRPr="00272484" w:rsidRDefault="00651DC8" w:rsidP="00272484">
      <w:pPr>
        <w:pStyle w:val="normal4"/>
        <w:spacing w:before="0" w:beforeAutospacing="0" w:after="0" w:afterAutospacing="0" w:line="15" w:lineRule="atLeast"/>
        <w:ind w:left="786" w:hanging="9"/>
        <w:rPr>
          <w:rFonts w:ascii="Arial Black" w:hAnsi="Arial Black"/>
          <w:color w:val="000000"/>
          <w:sz w:val="22"/>
          <w:szCs w:val="22"/>
        </w:rPr>
      </w:pPr>
      <w:r>
        <w:rPr>
          <w:rStyle w:val="c-31"/>
          <w:rFonts w:ascii="Arial Black" w:hAnsi="Arial Black"/>
          <w:color w:val="000000"/>
          <w:sz w:val="22"/>
          <w:szCs w:val="22"/>
        </w:rPr>
        <w:t>100 * x = 80 *</w:t>
      </w:r>
      <w:r w:rsidR="00272484" w:rsidRPr="00272484">
        <w:rPr>
          <w:rStyle w:val="c-31"/>
          <w:rFonts w:ascii="Arial Black" w:hAnsi="Arial Black"/>
          <w:color w:val="000000"/>
          <w:sz w:val="22"/>
          <w:szCs w:val="22"/>
        </w:rPr>
        <w:t xml:space="preserve"> 170</w:t>
      </w:r>
    </w:p>
    <w:p w:rsidR="00272484" w:rsidRPr="00272484" w:rsidRDefault="00651DC8" w:rsidP="00272484">
      <w:pPr>
        <w:pStyle w:val="normal4"/>
        <w:spacing w:before="0" w:beforeAutospacing="0" w:after="0" w:afterAutospacing="0" w:line="15" w:lineRule="atLeast"/>
        <w:ind w:left="786" w:hanging="9"/>
        <w:rPr>
          <w:rFonts w:ascii="Arial Black" w:hAnsi="Arial Black"/>
          <w:color w:val="000000"/>
          <w:sz w:val="22"/>
          <w:szCs w:val="22"/>
        </w:rPr>
      </w:pPr>
      <w:r>
        <w:rPr>
          <w:rStyle w:val="c-31"/>
          <w:rFonts w:ascii="Arial Black" w:hAnsi="Arial Black"/>
          <w:color w:val="000000"/>
          <w:sz w:val="22"/>
          <w:szCs w:val="22"/>
        </w:rPr>
        <w:t>100 *</w:t>
      </w:r>
      <w:r w:rsidR="00272484" w:rsidRPr="00272484">
        <w:rPr>
          <w:rStyle w:val="c-31"/>
          <w:rFonts w:ascii="Arial Black" w:hAnsi="Arial Black"/>
          <w:color w:val="000000"/>
          <w:sz w:val="22"/>
          <w:szCs w:val="22"/>
        </w:rPr>
        <w:t xml:space="preserve"> x = 13600</w:t>
      </w: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Fonts w:ascii="Arial Black" w:hAnsi="Arial Black"/>
          <w:color w:val="000000"/>
          <w:sz w:val="22"/>
          <w:szCs w:val="22"/>
        </w:rPr>
      </w:pPr>
      <w:r w:rsidRPr="00272484">
        <w:rPr>
          <w:rStyle w:val="c-31"/>
          <w:rFonts w:ascii="Arial Black" w:hAnsi="Arial Black"/>
          <w:color w:val="000000"/>
          <w:sz w:val="22"/>
          <w:szCs w:val="22"/>
        </w:rPr>
        <w:t>x  = 13600 : 100</w:t>
      </w:r>
    </w:p>
    <w:p w:rsidR="00272484" w:rsidRPr="00272484" w:rsidRDefault="00272484" w:rsidP="00272484">
      <w:pPr>
        <w:pStyle w:val="normal4"/>
        <w:spacing w:before="0" w:beforeAutospacing="0" w:after="0" w:afterAutospacing="0" w:line="15" w:lineRule="atLeast"/>
        <w:ind w:left="786" w:hanging="9"/>
        <w:rPr>
          <w:rFonts w:ascii="Arial Black" w:hAnsi="Arial Black"/>
          <w:color w:val="000000"/>
          <w:sz w:val="22"/>
          <w:szCs w:val="22"/>
        </w:rPr>
      </w:pPr>
      <w:r w:rsidRPr="00272484">
        <w:rPr>
          <w:rStyle w:val="c-31"/>
          <w:rFonts w:ascii="Arial Black" w:hAnsi="Arial Black"/>
          <w:color w:val="000000"/>
          <w:sz w:val="22"/>
          <w:szCs w:val="22"/>
        </w:rPr>
        <w:t>x = </w:t>
      </w:r>
      <w:r w:rsidRPr="00272484">
        <w:rPr>
          <w:rStyle w:val="c-32"/>
          <w:rFonts w:ascii="Arial Black" w:hAnsi="Arial Black"/>
          <w:b/>
          <w:bCs/>
          <w:color w:val="CC0000"/>
          <w:sz w:val="22"/>
          <w:szCs w:val="22"/>
        </w:rPr>
        <w:t>136 €  η Τελική Τιμή πώλησης</w:t>
      </w:r>
    </w:p>
    <w:p w:rsidR="00D214E1" w:rsidRDefault="00651DC8" w:rsidP="00651DC8">
      <w:pPr>
        <w:tabs>
          <w:tab w:val="left" w:pos="3581"/>
        </w:tabs>
        <w:rPr>
          <w:rFonts w:ascii="Arial Black" w:hAnsi="Arial Black"/>
        </w:rPr>
      </w:pPr>
      <w:r>
        <w:rPr>
          <w:rFonts w:ascii="Arial Black" w:hAnsi="Arial Black"/>
        </w:rPr>
        <w:tab/>
        <w:t>ΑΣΚΗΣΕΙΣ</w:t>
      </w:r>
    </w:p>
    <w:p w:rsidR="00651DC8" w:rsidRPr="00651DC8" w:rsidRDefault="00651DC8" w:rsidP="00651DC8">
      <w:pPr>
        <w:pStyle w:val="a3"/>
        <w:numPr>
          <w:ilvl w:val="0"/>
          <w:numId w:val="1"/>
        </w:numPr>
        <w:jc w:val="both"/>
        <w:rPr>
          <w:rFonts w:ascii="Arial Black" w:hAnsi="Arial Black"/>
        </w:rPr>
      </w:pPr>
      <w:r w:rsidRPr="00651DC8">
        <w:rPr>
          <w:rFonts w:ascii="Arial Black" w:hAnsi="Arial Black"/>
        </w:rPr>
        <w:t>Η κ. Ελένη έπαιρνε μισθό 1.200 € το μήνα. Πρόσφατα της έγινε μείωση 3%, λόγω της οικονομικής κρίσης. Ποιος είναι τώρα ο μισθός της;</w:t>
      </w:r>
    </w:p>
    <w:p w:rsidR="00651DC8" w:rsidRPr="00651DC8" w:rsidRDefault="00651DC8" w:rsidP="00651DC8">
      <w:pPr>
        <w:pStyle w:val="a3"/>
        <w:jc w:val="center"/>
        <w:rPr>
          <w:rFonts w:ascii="Arial Black" w:hAnsi="Arial Black"/>
          <w:color w:val="FF0000"/>
        </w:rPr>
      </w:pPr>
      <w:r w:rsidRPr="00651DC8">
        <w:rPr>
          <w:rFonts w:ascii="Arial Black" w:hAnsi="Arial Black"/>
          <w:color w:val="FF0000"/>
        </w:rPr>
        <w:t>ΛΥΣΗ</w:t>
      </w:r>
    </w:p>
    <w:p w:rsidR="00651DC8" w:rsidRPr="00651DC8" w:rsidRDefault="00651DC8" w:rsidP="00651DC8">
      <w:pPr>
        <w:pStyle w:val="a3"/>
        <w:jc w:val="both"/>
        <w:rPr>
          <w:rFonts w:ascii="Arial Black" w:hAnsi="Arial Black"/>
        </w:rPr>
      </w:pPr>
      <w:r w:rsidRPr="00651DC8">
        <w:rPr>
          <w:rFonts w:ascii="Arial Black" w:hAnsi="Arial Black"/>
        </w:rPr>
        <w:t>100-3=97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92"/>
        <w:gridCol w:w="2597"/>
        <w:gridCol w:w="2613"/>
      </w:tblGrid>
      <w:tr w:rsidR="00651DC8" w:rsidRPr="00651DC8" w:rsidTr="00651DC8">
        <w:tc>
          <w:tcPr>
            <w:tcW w:w="2840" w:type="dxa"/>
          </w:tcPr>
          <w:p w:rsidR="00651DC8" w:rsidRPr="00651DC8" w:rsidRDefault="00651DC8" w:rsidP="00651DC8">
            <w:pPr>
              <w:pStyle w:val="a3"/>
              <w:ind w:left="0"/>
              <w:jc w:val="both"/>
              <w:rPr>
                <w:rFonts w:ascii="Arial Black" w:hAnsi="Arial Black"/>
              </w:rPr>
            </w:pPr>
            <w:r w:rsidRPr="00651DC8">
              <w:rPr>
                <w:rFonts w:ascii="Arial Black" w:hAnsi="Arial Black"/>
              </w:rPr>
              <w:t>Α.Τ</w:t>
            </w:r>
          </w:p>
        </w:tc>
        <w:tc>
          <w:tcPr>
            <w:tcW w:w="2841" w:type="dxa"/>
          </w:tcPr>
          <w:p w:rsidR="00651DC8" w:rsidRPr="00651DC8" w:rsidRDefault="00651DC8" w:rsidP="00651DC8">
            <w:pPr>
              <w:pStyle w:val="a3"/>
              <w:ind w:left="0"/>
              <w:jc w:val="both"/>
              <w:rPr>
                <w:rFonts w:ascii="Arial Black" w:hAnsi="Arial Black"/>
              </w:rPr>
            </w:pPr>
            <w:r w:rsidRPr="00651DC8">
              <w:rPr>
                <w:rFonts w:ascii="Arial Black" w:hAnsi="Arial Black"/>
              </w:rPr>
              <w:t>100</w:t>
            </w:r>
          </w:p>
        </w:tc>
        <w:tc>
          <w:tcPr>
            <w:tcW w:w="2841" w:type="dxa"/>
          </w:tcPr>
          <w:p w:rsidR="00651DC8" w:rsidRPr="00651DC8" w:rsidRDefault="00651DC8" w:rsidP="00651DC8">
            <w:pPr>
              <w:pStyle w:val="a3"/>
              <w:ind w:left="0"/>
              <w:jc w:val="both"/>
              <w:rPr>
                <w:rFonts w:ascii="Arial Black" w:hAnsi="Arial Black"/>
              </w:rPr>
            </w:pPr>
            <w:r w:rsidRPr="00651DC8">
              <w:rPr>
                <w:rFonts w:ascii="Arial Black" w:hAnsi="Arial Black"/>
              </w:rPr>
              <w:t>1200</w:t>
            </w:r>
          </w:p>
        </w:tc>
      </w:tr>
      <w:tr w:rsidR="00651DC8" w:rsidRPr="00651DC8" w:rsidTr="00651DC8">
        <w:tc>
          <w:tcPr>
            <w:tcW w:w="2840" w:type="dxa"/>
          </w:tcPr>
          <w:p w:rsidR="00651DC8" w:rsidRPr="00651DC8" w:rsidRDefault="00651DC8" w:rsidP="00651DC8">
            <w:pPr>
              <w:pStyle w:val="a3"/>
              <w:ind w:left="0"/>
              <w:jc w:val="both"/>
              <w:rPr>
                <w:rFonts w:ascii="Arial Black" w:hAnsi="Arial Black"/>
              </w:rPr>
            </w:pPr>
            <w:r w:rsidRPr="00651DC8">
              <w:rPr>
                <w:rFonts w:ascii="Arial Black" w:hAnsi="Arial Black"/>
              </w:rPr>
              <w:t>Τ.Τ</w:t>
            </w:r>
          </w:p>
        </w:tc>
        <w:tc>
          <w:tcPr>
            <w:tcW w:w="2841" w:type="dxa"/>
          </w:tcPr>
          <w:p w:rsidR="00651DC8" w:rsidRPr="00651DC8" w:rsidRDefault="00651DC8" w:rsidP="00651DC8">
            <w:pPr>
              <w:pStyle w:val="a3"/>
              <w:ind w:left="0"/>
              <w:jc w:val="both"/>
              <w:rPr>
                <w:rFonts w:ascii="Arial Black" w:hAnsi="Arial Black"/>
              </w:rPr>
            </w:pPr>
            <w:r w:rsidRPr="00651DC8">
              <w:rPr>
                <w:rFonts w:ascii="Arial Black" w:hAnsi="Arial Black"/>
              </w:rPr>
              <w:t>97</w:t>
            </w:r>
          </w:p>
        </w:tc>
        <w:tc>
          <w:tcPr>
            <w:tcW w:w="2841" w:type="dxa"/>
          </w:tcPr>
          <w:p w:rsidR="00651DC8" w:rsidRPr="00651DC8" w:rsidRDefault="00651DC8" w:rsidP="00651DC8">
            <w:pPr>
              <w:pStyle w:val="a3"/>
              <w:ind w:left="0"/>
              <w:jc w:val="both"/>
              <w:rPr>
                <w:rFonts w:ascii="Arial Black" w:hAnsi="Arial Black"/>
              </w:rPr>
            </w:pPr>
            <w:r w:rsidRPr="00651DC8">
              <w:rPr>
                <w:rFonts w:ascii="Arial Black" w:hAnsi="Arial Black"/>
              </w:rPr>
              <w:t>Χ</w:t>
            </w:r>
          </w:p>
        </w:tc>
      </w:tr>
    </w:tbl>
    <w:p w:rsidR="00651DC8" w:rsidRPr="00651DC8" w:rsidRDefault="00651DC8" w:rsidP="00651DC8">
      <w:pPr>
        <w:pStyle w:val="a3"/>
        <w:jc w:val="both"/>
        <w:rPr>
          <w:rFonts w:ascii="Arial Black" w:hAnsi="Arial Black"/>
        </w:rPr>
      </w:pPr>
    </w:p>
    <w:p w:rsidR="00651DC8" w:rsidRPr="00651DC8" w:rsidRDefault="00651DC8" w:rsidP="00651DC8">
      <w:pPr>
        <w:ind w:left="720"/>
        <w:contextualSpacing/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ind w:left="720"/>
        <w:contextualSpacing/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numPr>
          <w:ilvl w:val="0"/>
          <w:numId w:val="1"/>
        </w:numPr>
        <w:contextualSpacing/>
        <w:jc w:val="both"/>
        <w:rPr>
          <w:rFonts w:ascii="Arial Black" w:eastAsia="Calibri" w:hAnsi="Arial Black" w:cs="Times New Roman"/>
        </w:rPr>
      </w:pPr>
      <w:r w:rsidRPr="00651DC8">
        <w:rPr>
          <w:rFonts w:ascii="Arial Black" w:eastAsia="Calibri" w:hAnsi="Arial Black" w:cs="Times New Roman"/>
        </w:rPr>
        <w:lastRenderedPageBreak/>
        <w:t>Στην τιμή μιας τηλεόρασης που κοστίζει 650 € δεν συμπεριλαμβάνεται ΦΠΑ</w:t>
      </w:r>
      <w:r>
        <w:rPr>
          <w:rFonts w:ascii="Arial Black" w:eastAsia="Calibri" w:hAnsi="Arial Black" w:cs="Times New Roman"/>
        </w:rPr>
        <w:t xml:space="preserve"> (αύξηση) (φόρος προστιθέμενης αξίας)</w:t>
      </w:r>
      <w:r w:rsidRPr="00651DC8">
        <w:rPr>
          <w:rFonts w:ascii="Arial Black" w:eastAsia="Calibri" w:hAnsi="Arial Black" w:cs="Times New Roman"/>
        </w:rPr>
        <w:t xml:space="preserve"> 19%. Ποια είναι η τελική τιμή πώλησης της τηλεόρασης;</w:t>
      </w:r>
    </w:p>
    <w:p w:rsidR="00651DC8" w:rsidRPr="00651DC8" w:rsidRDefault="00651DC8" w:rsidP="00651DC8">
      <w:pPr>
        <w:jc w:val="center"/>
        <w:rPr>
          <w:rFonts w:ascii="Arial Black" w:eastAsia="Calibri" w:hAnsi="Arial Black" w:cs="Times New Roman"/>
          <w:color w:val="FF0000"/>
        </w:rPr>
      </w:pPr>
      <w:r w:rsidRPr="00651DC8">
        <w:rPr>
          <w:rFonts w:ascii="Arial Black" w:eastAsia="Calibri" w:hAnsi="Arial Black" w:cs="Times New Roman"/>
          <w:color w:val="FF0000"/>
        </w:rPr>
        <w:t>ΛΥΣ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1DC8" w:rsidRPr="00651DC8" w:rsidTr="00651DC8">
        <w:tc>
          <w:tcPr>
            <w:tcW w:w="2840" w:type="dxa"/>
          </w:tcPr>
          <w:p w:rsidR="00651DC8" w:rsidRPr="00651DC8" w:rsidRDefault="00651DC8" w:rsidP="00651DC8">
            <w:pPr>
              <w:jc w:val="both"/>
              <w:rPr>
                <w:rFonts w:ascii="Arial Black" w:eastAsia="Calibri" w:hAnsi="Arial Black" w:cs="Times New Roman"/>
              </w:rPr>
            </w:pPr>
          </w:p>
        </w:tc>
        <w:tc>
          <w:tcPr>
            <w:tcW w:w="2841" w:type="dxa"/>
          </w:tcPr>
          <w:p w:rsidR="00651DC8" w:rsidRPr="00651DC8" w:rsidRDefault="00651DC8" w:rsidP="00651DC8">
            <w:pPr>
              <w:jc w:val="both"/>
              <w:rPr>
                <w:rFonts w:ascii="Arial Black" w:eastAsia="Calibri" w:hAnsi="Arial Black" w:cs="Times New Roman"/>
              </w:rPr>
            </w:pPr>
          </w:p>
        </w:tc>
        <w:tc>
          <w:tcPr>
            <w:tcW w:w="2841" w:type="dxa"/>
          </w:tcPr>
          <w:p w:rsidR="00651DC8" w:rsidRPr="00651DC8" w:rsidRDefault="00651DC8" w:rsidP="00651DC8">
            <w:pPr>
              <w:jc w:val="both"/>
              <w:rPr>
                <w:rFonts w:ascii="Arial Black" w:eastAsia="Calibri" w:hAnsi="Arial Black" w:cs="Times New Roman"/>
              </w:rPr>
            </w:pPr>
          </w:p>
        </w:tc>
      </w:tr>
      <w:tr w:rsidR="00651DC8" w:rsidRPr="00651DC8" w:rsidTr="00651DC8">
        <w:tc>
          <w:tcPr>
            <w:tcW w:w="2840" w:type="dxa"/>
          </w:tcPr>
          <w:p w:rsidR="00651DC8" w:rsidRPr="00651DC8" w:rsidRDefault="00651DC8" w:rsidP="00651DC8">
            <w:pPr>
              <w:jc w:val="both"/>
              <w:rPr>
                <w:rFonts w:ascii="Arial Black" w:eastAsia="Calibri" w:hAnsi="Arial Black" w:cs="Times New Roman"/>
              </w:rPr>
            </w:pPr>
          </w:p>
        </w:tc>
        <w:tc>
          <w:tcPr>
            <w:tcW w:w="2841" w:type="dxa"/>
          </w:tcPr>
          <w:p w:rsidR="00651DC8" w:rsidRPr="00651DC8" w:rsidRDefault="00651DC8" w:rsidP="00651DC8">
            <w:pPr>
              <w:jc w:val="both"/>
              <w:rPr>
                <w:rFonts w:ascii="Arial Black" w:eastAsia="Calibri" w:hAnsi="Arial Black" w:cs="Times New Roman"/>
              </w:rPr>
            </w:pPr>
          </w:p>
        </w:tc>
        <w:tc>
          <w:tcPr>
            <w:tcW w:w="2841" w:type="dxa"/>
          </w:tcPr>
          <w:p w:rsidR="00651DC8" w:rsidRPr="00651DC8" w:rsidRDefault="00651DC8" w:rsidP="00651DC8">
            <w:pPr>
              <w:jc w:val="both"/>
              <w:rPr>
                <w:rFonts w:ascii="Arial Black" w:eastAsia="Calibri" w:hAnsi="Arial Black" w:cs="Times New Roman"/>
              </w:rPr>
            </w:pPr>
          </w:p>
        </w:tc>
      </w:tr>
    </w:tbl>
    <w:p w:rsidR="00651DC8" w:rsidRPr="00651DC8" w:rsidRDefault="00651DC8" w:rsidP="00651DC8">
      <w:pPr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numPr>
          <w:ilvl w:val="0"/>
          <w:numId w:val="1"/>
        </w:numPr>
        <w:contextualSpacing/>
        <w:jc w:val="both"/>
        <w:rPr>
          <w:rFonts w:ascii="Arial Black" w:eastAsia="Calibri" w:hAnsi="Arial Black" w:cs="Times New Roman"/>
        </w:rPr>
      </w:pPr>
      <w:r w:rsidRPr="00651DC8">
        <w:rPr>
          <w:rFonts w:ascii="Arial Black" w:eastAsia="Calibri" w:hAnsi="Arial Black" w:cs="Times New Roman"/>
        </w:rPr>
        <w:t>Ο διευθυντής ενός δημοτικού σχολείου προμηθεύτηκε από έναν εκδοτικό οίκο βιβλία συνολικής αξίας 2.500 €. Ο εκδότης έκανε έκπτωση 30% σε αυτή την τιμή. Πόσο κόστισαν τελικά τα βιβλία αυτά;</w:t>
      </w:r>
    </w:p>
    <w:p w:rsidR="00651DC8" w:rsidRPr="00651DC8" w:rsidRDefault="00651DC8" w:rsidP="00651DC8">
      <w:pPr>
        <w:jc w:val="center"/>
        <w:rPr>
          <w:rFonts w:ascii="Arial Black" w:eastAsia="Calibri" w:hAnsi="Arial Black" w:cs="Times New Roman"/>
          <w:color w:val="FF0000"/>
        </w:rPr>
      </w:pPr>
      <w:r w:rsidRPr="00651DC8">
        <w:rPr>
          <w:rFonts w:ascii="Arial Black" w:eastAsia="Calibri" w:hAnsi="Arial Black" w:cs="Times New Roman"/>
          <w:color w:val="FF0000"/>
        </w:rPr>
        <w:t>ΛΥΣ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1DC8" w:rsidRPr="00651DC8" w:rsidTr="00651DC8">
        <w:tc>
          <w:tcPr>
            <w:tcW w:w="2840" w:type="dxa"/>
          </w:tcPr>
          <w:p w:rsidR="00651DC8" w:rsidRPr="00651DC8" w:rsidRDefault="00651DC8" w:rsidP="00651DC8">
            <w:pPr>
              <w:jc w:val="both"/>
              <w:rPr>
                <w:rFonts w:ascii="Arial Black" w:eastAsia="Calibri" w:hAnsi="Arial Black" w:cs="Times New Roman"/>
              </w:rPr>
            </w:pPr>
          </w:p>
        </w:tc>
        <w:tc>
          <w:tcPr>
            <w:tcW w:w="2841" w:type="dxa"/>
          </w:tcPr>
          <w:p w:rsidR="00651DC8" w:rsidRPr="00651DC8" w:rsidRDefault="00651DC8" w:rsidP="00651DC8">
            <w:pPr>
              <w:jc w:val="both"/>
              <w:rPr>
                <w:rFonts w:ascii="Arial Black" w:eastAsia="Calibri" w:hAnsi="Arial Black" w:cs="Times New Roman"/>
              </w:rPr>
            </w:pPr>
          </w:p>
        </w:tc>
        <w:tc>
          <w:tcPr>
            <w:tcW w:w="2841" w:type="dxa"/>
          </w:tcPr>
          <w:p w:rsidR="00651DC8" w:rsidRPr="00651DC8" w:rsidRDefault="00651DC8" w:rsidP="00651DC8">
            <w:pPr>
              <w:jc w:val="both"/>
              <w:rPr>
                <w:rFonts w:ascii="Arial Black" w:eastAsia="Calibri" w:hAnsi="Arial Black" w:cs="Times New Roman"/>
              </w:rPr>
            </w:pPr>
          </w:p>
        </w:tc>
      </w:tr>
      <w:tr w:rsidR="00651DC8" w:rsidRPr="00651DC8" w:rsidTr="00651DC8">
        <w:tc>
          <w:tcPr>
            <w:tcW w:w="2840" w:type="dxa"/>
          </w:tcPr>
          <w:p w:rsidR="00651DC8" w:rsidRPr="00651DC8" w:rsidRDefault="00651DC8" w:rsidP="00651DC8">
            <w:pPr>
              <w:jc w:val="both"/>
              <w:rPr>
                <w:rFonts w:ascii="Arial Black" w:eastAsia="Calibri" w:hAnsi="Arial Black" w:cs="Times New Roman"/>
              </w:rPr>
            </w:pPr>
          </w:p>
        </w:tc>
        <w:tc>
          <w:tcPr>
            <w:tcW w:w="2841" w:type="dxa"/>
          </w:tcPr>
          <w:p w:rsidR="00651DC8" w:rsidRPr="00651DC8" w:rsidRDefault="00651DC8" w:rsidP="00651DC8">
            <w:pPr>
              <w:jc w:val="both"/>
              <w:rPr>
                <w:rFonts w:ascii="Arial Black" w:eastAsia="Calibri" w:hAnsi="Arial Black" w:cs="Times New Roman"/>
              </w:rPr>
            </w:pPr>
          </w:p>
        </w:tc>
        <w:tc>
          <w:tcPr>
            <w:tcW w:w="2841" w:type="dxa"/>
          </w:tcPr>
          <w:p w:rsidR="00651DC8" w:rsidRPr="00651DC8" w:rsidRDefault="00651DC8" w:rsidP="00651DC8">
            <w:pPr>
              <w:jc w:val="both"/>
              <w:rPr>
                <w:rFonts w:ascii="Arial Black" w:eastAsia="Calibri" w:hAnsi="Arial Black" w:cs="Times New Roman"/>
              </w:rPr>
            </w:pPr>
          </w:p>
        </w:tc>
      </w:tr>
    </w:tbl>
    <w:p w:rsidR="00651DC8" w:rsidRPr="00651DC8" w:rsidRDefault="00651DC8" w:rsidP="00651DC8">
      <w:pPr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AC4007">
      <w:pPr>
        <w:contextualSpacing/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ind w:left="720"/>
        <w:contextualSpacing/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ind w:left="720"/>
        <w:contextualSpacing/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numPr>
          <w:ilvl w:val="0"/>
          <w:numId w:val="1"/>
        </w:numPr>
        <w:contextualSpacing/>
        <w:jc w:val="both"/>
        <w:rPr>
          <w:rFonts w:ascii="Arial Black" w:eastAsia="Calibri" w:hAnsi="Arial Black" w:cs="Times New Roman"/>
        </w:rPr>
      </w:pPr>
      <w:r w:rsidRPr="00651DC8">
        <w:rPr>
          <w:rFonts w:ascii="Arial Black" w:eastAsia="Calibri" w:hAnsi="Arial Black" w:cs="Times New Roman"/>
        </w:rPr>
        <w:t>Ο Ορειβατικός Σύλλογος Δράμας διοργάνωσε μια εκδρομή στο Φαλακρό. Από τα 200 άτομα που έλαβαν μέρος στην εκδρομή το 45% ήταν παιδιά. Πόσα ήταν τα παιδιά που έλαβαν μέρος στην εκδρομή;</w:t>
      </w:r>
    </w:p>
    <w:p w:rsidR="00651DC8" w:rsidRPr="00651DC8" w:rsidRDefault="00651DC8" w:rsidP="00651DC8">
      <w:pPr>
        <w:jc w:val="center"/>
        <w:rPr>
          <w:rFonts w:ascii="Arial Black" w:eastAsia="Calibri" w:hAnsi="Arial Black" w:cs="Times New Roman"/>
          <w:color w:val="FF0000"/>
        </w:rPr>
      </w:pPr>
      <w:r w:rsidRPr="00651DC8">
        <w:rPr>
          <w:rFonts w:ascii="Arial Black" w:eastAsia="Calibri" w:hAnsi="Arial Black" w:cs="Times New Roman"/>
          <w:color w:val="FF0000"/>
        </w:rPr>
        <w:t>ΛΥΣ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1DC8" w:rsidRPr="00651DC8" w:rsidTr="00651DC8">
        <w:tc>
          <w:tcPr>
            <w:tcW w:w="2840" w:type="dxa"/>
          </w:tcPr>
          <w:p w:rsidR="00651DC8" w:rsidRPr="00651DC8" w:rsidRDefault="00651DC8" w:rsidP="00651DC8">
            <w:pPr>
              <w:jc w:val="both"/>
              <w:rPr>
                <w:rFonts w:ascii="Arial Black" w:eastAsia="Calibri" w:hAnsi="Arial Black" w:cs="Times New Roman"/>
              </w:rPr>
            </w:pPr>
          </w:p>
        </w:tc>
        <w:tc>
          <w:tcPr>
            <w:tcW w:w="2841" w:type="dxa"/>
          </w:tcPr>
          <w:p w:rsidR="00651DC8" w:rsidRPr="00651DC8" w:rsidRDefault="00651DC8" w:rsidP="00651DC8">
            <w:pPr>
              <w:jc w:val="both"/>
              <w:rPr>
                <w:rFonts w:ascii="Arial Black" w:eastAsia="Calibri" w:hAnsi="Arial Black" w:cs="Times New Roman"/>
              </w:rPr>
            </w:pPr>
          </w:p>
        </w:tc>
        <w:tc>
          <w:tcPr>
            <w:tcW w:w="2841" w:type="dxa"/>
          </w:tcPr>
          <w:p w:rsidR="00651DC8" w:rsidRPr="00651DC8" w:rsidRDefault="00651DC8" w:rsidP="00651DC8">
            <w:pPr>
              <w:jc w:val="both"/>
              <w:rPr>
                <w:rFonts w:ascii="Arial Black" w:eastAsia="Calibri" w:hAnsi="Arial Black" w:cs="Times New Roman"/>
              </w:rPr>
            </w:pPr>
          </w:p>
        </w:tc>
      </w:tr>
      <w:tr w:rsidR="00651DC8" w:rsidRPr="00651DC8" w:rsidTr="00651DC8">
        <w:tc>
          <w:tcPr>
            <w:tcW w:w="2840" w:type="dxa"/>
          </w:tcPr>
          <w:p w:rsidR="00651DC8" w:rsidRPr="00651DC8" w:rsidRDefault="00651DC8" w:rsidP="00651DC8">
            <w:pPr>
              <w:jc w:val="both"/>
              <w:rPr>
                <w:rFonts w:ascii="Arial Black" w:eastAsia="Calibri" w:hAnsi="Arial Black" w:cs="Times New Roman"/>
              </w:rPr>
            </w:pPr>
          </w:p>
        </w:tc>
        <w:tc>
          <w:tcPr>
            <w:tcW w:w="2841" w:type="dxa"/>
          </w:tcPr>
          <w:p w:rsidR="00651DC8" w:rsidRPr="00651DC8" w:rsidRDefault="00651DC8" w:rsidP="00651DC8">
            <w:pPr>
              <w:jc w:val="both"/>
              <w:rPr>
                <w:rFonts w:ascii="Arial Black" w:eastAsia="Calibri" w:hAnsi="Arial Black" w:cs="Times New Roman"/>
              </w:rPr>
            </w:pPr>
          </w:p>
        </w:tc>
        <w:tc>
          <w:tcPr>
            <w:tcW w:w="2841" w:type="dxa"/>
          </w:tcPr>
          <w:p w:rsidR="00651DC8" w:rsidRPr="00651DC8" w:rsidRDefault="00651DC8" w:rsidP="00651DC8">
            <w:pPr>
              <w:jc w:val="both"/>
              <w:rPr>
                <w:rFonts w:ascii="Arial Black" w:eastAsia="Calibri" w:hAnsi="Arial Black" w:cs="Times New Roman"/>
              </w:rPr>
            </w:pPr>
          </w:p>
        </w:tc>
      </w:tr>
    </w:tbl>
    <w:p w:rsidR="00651DC8" w:rsidRPr="00651DC8" w:rsidRDefault="00651DC8" w:rsidP="00651DC8">
      <w:pPr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jc w:val="both"/>
        <w:rPr>
          <w:rFonts w:ascii="Arial Black" w:eastAsia="Calibri" w:hAnsi="Arial Black" w:cs="Times New Roman"/>
        </w:rPr>
      </w:pPr>
    </w:p>
    <w:p w:rsidR="00AC4007" w:rsidRDefault="00AC4007" w:rsidP="00AC4007">
      <w:pPr>
        <w:ind w:left="720"/>
        <w:contextualSpacing/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numPr>
          <w:ilvl w:val="0"/>
          <w:numId w:val="1"/>
        </w:numPr>
        <w:contextualSpacing/>
        <w:jc w:val="both"/>
        <w:rPr>
          <w:rFonts w:ascii="Arial Black" w:eastAsia="Calibri" w:hAnsi="Arial Black" w:cs="Times New Roman"/>
        </w:rPr>
      </w:pPr>
      <w:r w:rsidRPr="00651DC8">
        <w:rPr>
          <w:rFonts w:ascii="Arial Black" w:eastAsia="Calibri" w:hAnsi="Arial Black" w:cs="Times New Roman"/>
        </w:rPr>
        <w:lastRenderedPageBreak/>
        <w:t xml:space="preserve">Ο μισθός ενός υπαλλήλου είναι 1.400 €. Σε αυτό το ποσό γίνονται συνολικές </w:t>
      </w:r>
      <w:proofErr w:type="spellStart"/>
      <w:r w:rsidRPr="00651DC8">
        <w:rPr>
          <w:rFonts w:ascii="Arial Black" w:eastAsia="Calibri" w:hAnsi="Arial Black" w:cs="Times New Roman"/>
        </w:rPr>
        <w:t>κρατήσεις</w:t>
      </w:r>
      <w:r w:rsidR="00AC4007">
        <w:rPr>
          <w:rFonts w:ascii="Arial Black" w:eastAsia="Calibri" w:hAnsi="Arial Black" w:cs="Times New Roman"/>
        </w:rPr>
        <w:t>(αφαιρούνται</w:t>
      </w:r>
      <w:proofErr w:type="spellEnd"/>
      <w:r w:rsidR="00AC4007">
        <w:rPr>
          <w:rFonts w:ascii="Arial Black" w:eastAsia="Calibri" w:hAnsi="Arial Black" w:cs="Times New Roman"/>
        </w:rPr>
        <w:t xml:space="preserve"> από τον μισθό του)</w:t>
      </w:r>
      <w:r w:rsidRPr="00651DC8">
        <w:rPr>
          <w:rFonts w:ascii="Arial Black" w:eastAsia="Calibri" w:hAnsi="Arial Black" w:cs="Times New Roman"/>
        </w:rPr>
        <w:t xml:space="preserve"> 18%. Ποιο είναι το καθαρό ποσό που παίρνει το μήνα ο υπάλληλος;</w:t>
      </w:r>
    </w:p>
    <w:p w:rsidR="00651DC8" w:rsidRPr="00651DC8" w:rsidRDefault="00651DC8" w:rsidP="00651DC8">
      <w:pPr>
        <w:contextualSpacing/>
        <w:jc w:val="center"/>
        <w:rPr>
          <w:rFonts w:ascii="Arial Black" w:eastAsia="Calibri" w:hAnsi="Arial Black" w:cs="Times New Roman"/>
          <w:color w:val="FF0000"/>
        </w:rPr>
      </w:pPr>
      <w:r w:rsidRPr="00651DC8">
        <w:rPr>
          <w:rFonts w:ascii="Arial Black" w:eastAsia="Calibri" w:hAnsi="Arial Black" w:cs="Times New Roman"/>
          <w:color w:val="FF0000"/>
        </w:rPr>
        <w:t>ΛΥΣ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1DC8" w:rsidRPr="00651DC8" w:rsidTr="00651DC8">
        <w:tc>
          <w:tcPr>
            <w:tcW w:w="2840" w:type="dxa"/>
          </w:tcPr>
          <w:p w:rsidR="00651DC8" w:rsidRPr="00651DC8" w:rsidRDefault="00651DC8" w:rsidP="00651DC8">
            <w:pPr>
              <w:contextualSpacing/>
              <w:jc w:val="both"/>
              <w:rPr>
                <w:rFonts w:ascii="Arial Black" w:eastAsia="Calibri" w:hAnsi="Arial Black" w:cs="Times New Roman"/>
              </w:rPr>
            </w:pPr>
          </w:p>
        </w:tc>
        <w:tc>
          <w:tcPr>
            <w:tcW w:w="2841" w:type="dxa"/>
          </w:tcPr>
          <w:p w:rsidR="00651DC8" w:rsidRPr="00651DC8" w:rsidRDefault="00651DC8" w:rsidP="00651DC8">
            <w:pPr>
              <w:contextualSpacing/>
              <w:jc w:val="both"/>
              <w:rPr>
                <w:rFonts w:ascii="Arial Black" w:eastAsia="Calibri" w:hAnsi="Arial Black" w:cs="Times New Roman"/>
              </w:rPr>
            </w:pPr>
          </w:p>
        </w:tc>
        <w:tc>
          <w:tcPr>
            <w:tcW w:w="2841" w:type="dxa"/>
          </w:tcPr>
          <w:p w:rsidR="00651DC8" w:rsidRPr="00651DC8" w:rsidRDefault="00651DC8" w:rsidP="00651DC8">
            <w:pPr>
              <w:contextualSpacing/>
              <w:jc w:val="both"/>
              <w:rPr>
                <w:rFonts w:ascii="Arial Black" w:eastAsia="Calibri" w:hAnsi="Arial Black" w:cs="Times New Roman"/>
              </w:rPr>
            </w:pPr>
          </w:p>
        </w:tc>
      </w:tr>
      <w:tr w:rsidR="00651DC8" w:rsidRPr="00651DC8" w:rsidTr="00651DC8">
        <w:tc>
          <w:tcPr>
            <w:tcW w:w="2840" w:type="dxa"/>
          </w:tcPr>
          <w:p w:rsidR="00651DC8" w:rsidRPr="00651DC8" w:rsidRDefault="00651DC8" w:rsidP="00651DC8">
            <w:pPr>
              <w:contextualSpacing/>
              <w:jc w:val="both"/>
              <w:rPr>
                <w:rFonts w:ascii="Arial Black" w:eastAsia="Calibri" w:hAnsi="Arial Black" w:cs="Times New Roman"/>
              </w:rPr>
            </w:pPr>
          </w:p>
        </w:tc>
        <w:tc>
          <w:tcPr>
            <w:tcW w:w="2841" w:type="dxa"/>
          </w:tcPr>
          <w:p w:rsidR="00651DC8" w:rsidRPr="00651DC8" w:rsidRDefault="00651DC8" w:rsidP="00651DC8">
            <w:pPr>
              <w:contextualSpacing/>
              <w:jc w:val="both"/>
              <w:rPr>
                <w:rFonts w:ascii="Arial Black" w:eastAsia="Calibri" w:hAnsi="Arial Black" w:cs="Times New Roman"/>
              </w:rPr>
            </w:pPr>
          </w:p>
        </w:tc>
        <w:tc>
          <w:tcPr>
            <w:tcW w:w="2841" w:type="dxa"/>
          </w:tcPr>
          <w:p w:rsidR="00651DC8" w:rsidRPr="00651DC8" w:rsidRDefault="00651DC8" w:rsidP="00651DC8">
            <w:pPr>
              <w:contextualSpacing/>
              <w:jc w:val="both"/>
              <w:rPr>
                <w:rFonts w:ascii="Arial Black" w:eastAsia="Calibri" w:hAnsi="Arial Black" w:cs="Times New Roman"/>
              </w:rPr>
            </w:pPr>
          </w:p>
        </w:tc>
      </w:tr>
    </w:tbl>
    <w:p w:rsidR="00651DC8" w:rsidRPr="00651DC8" w:rsidRDefault="00651DC8" w:rsidP="00651DC8">
      <w:pPr>
        <w:contextualSpacing/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ind w:left="720"/>
        <w:contextualSpacing/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ind w:left="720"/>
        <w:contextualSpacing/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ind w:left="720"/>
        <w:contextualSpacing/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ind w:left="720"/>
        <w:contextualSpacing/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contextualSpacing/>
        <w:jc w:val="both"/>
        <w:rPr>
          <w:rFonts w:ascii="Arial Black" w:eastAsia="Calibri" w:hAnsi="Arial Black" w:cs="Times New Roman"/>
        </w:rPr>
      </w:pPr>
    </w:p>
    <w:p w:rsidR="00651DC8" w:rsidRPr="00651DC8" w:rsidRDefault="00651DC8" w:rsidP="00651DC8">
      <w:pPr>
        <w:numPr>
          <w:ilvl w:val="0"/>
          <w:numId w:val="1"/>
        </w:numPr>
        <w:contextualSpacing/>
        <w:jc w:val="both"/>
        <w:rPr>
          <w:rFonts w:ascii="Arial Black" w:eastAsia="Calibri" w:hAnsi="Arial Black" w:cs="Times New Roman"/>
        </w:rPr>
      </w:pPr>
      <w:r w:rsidRPr="00651DC8">
        <w:rPr>
          <w:rFonts w:ascii="Arial Black" w:eastAsia="Calibri" w:hAnsi="Arial Black" w:cs="Times New Roman"/>
        </w:rPr>
        <w:t>Σε ένα κριτήριο αξιολόγησης στα μαθηματικά από τους 40 μαθητές της Στ’ τάξης το 80% βαθμολογήθηκε με βαθμό χαμηλότερο του 9. Πόσοι μαθητές έγραψαν από 9 και πάνω;</w:t>
      </w:r>
    </w:p>
    <w:p w:rsidR="00651DC8" w:rsidRPr="00651DC8" w:rsidRDefault="00651DC8" w:rsidP="00651DC8">
      <w:pPr>
        <w:jc w:val="center"/>
        <w:rPr>
          <w:rFonts w:ascii="Arial Black" w:eastAsia="Calibri" w:hAnsi="Arial Black" w:cs="Times New Roman"/>
          <w:color w:val="FF0000"/>
        </w:rPr>
      </w:pPr>
      <w:r w:rsidRPr="00651DC8">
        <w:rPr>
          <w:rFonts w:ascii="Arial Black" w:eastAsia="Calibri" w:hAnsi="Arial Black" w:cs="Times New Roman"/>
          <w:color w:val="FF0000"/>
        </w:rPr>
        <w:t>ΛΥΣ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1DC8" w:rsidRPr="00651DC8" w:rsidTr="00651DC8">
        <w:tc>
          <w:tcPr>
            <w:tcW w:w="2840" w:type="dxa"/>
          </w:tcPr>
          <w:p w:rsidR="00651DC8" w:rsidRPr="00651DC8" w:rsidRDefault="00651DC8" w:rsidP="00651DC8">
            <w:pPr>
              <w:tabs>
                <w:tab w:val="left" w:pos="3581"/>
              </w:tabs>
              <w:rPr>
                <w:rFonts w:ascii="Arial Black" w:hAnsi="Arial Black"/>
              </w:rPr>
            </w:pPr>
          </w:p>
        </w:tc>
        <w:tc>
          <w:tcPr>
            <w:tcW w:w="2841" w:type="dxa"/>
          </w:tcPr>
          <w:p w:rsidR="00651DC8" w:rsidRPr="00651DC8" w:rsidRDefault="00651DC8" w:rsidP="00651DC8">
            <w:pPr>
              <w:tabs>
                <w:tab w:val="left" w:pos="3581"/>
              </w:tabs>
              <w:rPr>
                <w:rFonts w:ascii="Arial Black" w:hAnsi="Arial Black"/>
              </w:rPr>
            </w:pPr>
          </w:p>
        </w:tc>
        <w:tc>
          <w:tcPr>
            <w:tcW w:w="2841" w:type="dxa"/>
          </w:tcPr>
          <w:p w:rsidR="00651DC8" w:rsidRPr="00651DC8" w:rsidRDefault="00651DC8" w:rsidP="00651DC8">
            <w:pPr>
              <w:tabs>
                <w:tab w:val="left" w:pos="3581"/>
              </w:tabs>
              <w:rPr>
                <w:rFonts w:ascii="Arial Black" w:hAnsi="Arial Black"/>
              </w:rPr>
            </w:pPr>
          </w:p>
        </w:tc>
      </w:tr>
      <w:tr w:rsidR="00651DC8" w:rsidRPr="00651DC8" w:rsidTr="00651DC8">
        <w:tc>
          <w:tcPr>
            <w:tcW w:w="2840" w:type="dxa"/>
          </w:tcPr>
          <w:p w:rsidR="00651DC8" w:rsidRPr="00651DC8" w:rsidRDefault="00651DC8" w:rsidP="00651DC8">
            <w:pPr>
              <w:tabs>
                <w:tab w:val="left" w:pos="3581"/>
              </w:tabs>
              <w:rPr>
                <w:rFonts w:ascii="Arial Black" w:hAnsi="Arial Black"/>
              </w:rPr>
            </w:pPr>
          </w:p>
        </w:tc>
        <w:tc>
          <w:tcPr>
            <w:tcW w:w="2841" w:type="dxa"/>
          </w:tcPr>
          <w:p w:rsidR="00651DC8" w:rsidRPr="00651DC8" w:rsidRDefault="00651DC8" w:rsidP="00651DC8">
            <w:pPr>
              <w:tabs>
                <w:tab w:val="left" w:pos="3581"/>
              </w:tabs>
              <w:rPr>
                <w:rFonts w:ascii="Arial Black" w:hAnsi="Arial Black"/>
              </w:rPr>
            </w:pPr>
          </w:p>
        </w:tc>
        <w:tc>
          <w:tcPr>
            <w:tcW w:w="2841" w:type="dxa"/>
          </w:tcPr>
          <w:p w:rsidR="00651DC8" w:rsidRPr="00651DC8" w:rsidRDefault="00651DC8" w:rsidP="00651DC8">
            <w:pPr>
              <w:tabs>
                <w:tab w:val="left" w:pos="3581"/>
              </w:tabs>
              <w:rPr>
                <w:rFonts w:ascii="Arial Black" w:hAnsi="Arial Black"/>
              </w:rPr>
            </w:pPr>
          </w:p>
        </w:tc>
      </w:tr>
    </w:tbl>
    <w:p w:rsidR="0059477D" w:rsidRDefault="0059477D" w:rsidP="00651DC8">
      <w:pPr>
        <w:tabs>
          <w:tab w:val="left" w:pos="3581"/>
        </w:tabs>
        <w:rPr>
          <w:rFonts w:ascii="Arial Black" w:hAnsi="Arial Black"/>
        </w:rPr>
      </w:pPr>
    </w:p>
    <w:p w:rsidR="0059477D" w:rsidRDefault="0059477D" w:rsidP="0059477D">
      <w:pPr>
        <w:rPr>
          <w:rFonts w:ascii="Arial Black" w:hAnsi="Arial Black"/>
        </w:rPr>
      </w:pPr>
    </w:p>
    <w:p w:rsidR="0059477D" w:rsidRDefault="0059477D" w:rsidP="0059477D">
      <w:pPr>
        <w:rPr>
          <w:rFonts w:ascii="Arial Black" w:hAnsi="Arial Black"/>
        </w:rPr>
      </w:pPr>
      <w:r>
        <w:rPr>
          <w:rFonts w:ascii="Arial Black" w:hAnsi="Arial Black"/>
        </w:rPr>
        <w:t>7</w:t>
      </w:r>
      <w:r w:rsidRPr="0059477D">
        <w:rPr>
          <w:rFonts w:ascii="Arial Black" w:hAnsi="Arial Black"/>
        </w:rPr>
        <w:t xml:space="preserve">. Ο μηνιαίος μεικτός μισθός ενός εργάτη είναι 900 € και σε αυτόν γίνονται κρατήσεις </w:t>
      </w:r>
      <w:r>
        <w:rPr>
          <w:rFonts w:ascii="Arial Black" w:hAnsi="Arial Black"/>
        </w:rPr>
        <w:t>(αφαιρούνται από τον μισθό του)</w:t>
      </w:r>
      <w:r w:rsidRPr="0059477D">
        <w:rPr>
          <w:rFonts w:ascii="Arial Black" w:hAnsi="Arial Black"/>
        </w:rPr>
        <w:t>23%. Πόσες είναι οι κρατήσεις και ποιος είναι ο καθαρός μισθός του εργάτη;</w:t>
      </w:r>
    </w:p>
    <w:p w:rsidR="0059477D" w:rsidRDefault="0059477D" w:rsidP="0059477D">
      <w:pPr>
        <w:jc w:val="center"/>
        <w:rPr>
          <w:rFonts w:ascii="Arial Black" w:hAnsi="Arial Black"/>
          <w:color w:val="FF0000"/>
        </w:rPr>
      </w:pPr>
      <w:r w:rsidRPr="0059477D">
        <w:rPr>
          <w:rFonts w:ascii="Arial Black" w:hAnsi="Arial Black"/>
          <w:color w:val="FF0000"/>
        </w:rPr>
        <w:t>ΛΥΣ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9477D" w:rsidTr="0059477D">
        <w:tc>
          <w:tcPr>
            <w:tcW w:w="2840" w:type="dxa"/>
          </w:tcPr>
          <w:p w:rsidR="0059477D" w:rsidRDefault="0059477D" w:rsidP="0059477D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841" w:type="dxa"/>
          </w:tcPr>
          <w:p w:rsidR="0059477D" w:rsidRDefault="0059477D" w:rsidP="0059477D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841" w:type="dxa"/>
          </w:tcPr>
          <w:p w:rsidR="0059477D" w:rsidRDefault="0059477D" w:rsidP="0059477D">
            <w:pPr>
              <w:jc w:val="center"/>
              <w:rPr>
                <w:rFonts w:ascii="Arial Black" w:hAnsi="Arial Black"/>
                <w:color w:val="FF0000"/>
              </w:rPr>
            </w:pPr>
          </w:p>
        </w:tc>
      </w:tr>
      <w:tr w:rsidR="0059477D" w:rsidTr="0059477D">
        <w:tc>
          <w:tcPr>
            <w:tcW w:w="2840" w:type="dxa"/>
          </w:tcPr>
          <w:p w:rsidR="0059477D" w:rsidRDefault="0059477D" w:rsidP="0059477D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841" w:type="dxa"/>
          </w:tcPr>
          <w:p w:rsidR="0059477D" w:rsidRDefault="0059477D" w:rsidP="0059477D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841" w:type="dxa"/>
          </w:tcPr>
          <w:p w:rsidR="0059477D" w:rsidRDefault="0059477D" w:rsidP="0059477D">
            <w:pPr>
              <w:jc w:val="center"/>
              <w:rPr>
                <w:rFonts w:ascii="Arial Black" w:hAnsi="Arial Black"/>
                <w:color w:val="FF0000"/>
              </w:rPr>
            </w:pPr>
          </w:p>
        </w:tc>
      </w:tr>
    </w:tbl>
    <w:p w:rsidR="0059477D" w:rsidRDefault="0059477D" w:rsidP="0059477D">
      <w:pPr>
        <w:jc w:val="center"/>
        <w:rPr>
          <w:rFonts w:ascii="Arial Black" w:hAnsi="Arial Black"/>
          <w:color w:val="FF0000"/>
        </w:rPr>
      </w:pPr>
    </w:p>
    <w:p w:rsidR="0059477D" w:rsidRPr="0059477D" w:rsidRDefault="0059477D" w:rsidP="0059477D">
      <w:pPr>
        <w:rPr>
          <w:rFonts w:ascii="Arial Black" w:hAnsi="Arial Black"/>
        </w:rPr>
      </w:pPr>
      <w:r>
        <w:rPr>
          <w:rFonts w:ascii="Arial Black" w:hAnsi="Arial Black"/>
        </w:rPr>
        <w:t>8.</w:t>
      </w:r>
      <w:r w:rsidRPr="0059477D">
        <w:rPr>
          <w:rFonts w:ascii="Arial Black" w:hAnsi="Arial Black"/>
        </w:rPr>
        <w:t>Πέρυσι το ενοίκιο στο σπίτι που μένει η Ελένη ήταν 300€. Φέτος αυξήθηκε κατά 20 % . Πόσο είναι τώρα το ενοίκιο που πληρώνει η Ελένη ;</w:t>
      </w:r>
    </w:p>
    <w:p w:rsidR="0059477D" w:rsidRDefault="0059477D" w:rsidP="0059477D">
      <w:pPr>
        <w:pStyle w:val="a3"/>
        <w:jc w:val="center"/>
        <w:rPr>
          <w:rFonts w:ascii="Arial Black" w:hAnsi="Arial Black"/>
          <w:color w:val="FF0000"/>
        </w:rPr>
      </w:pPr>
      <w:r w:rsidRPr="0059477D">
        <w:rPr>
          <w:rFonts w:ascii="Arial Black" w:hAnsi="Arial Black"/>
          <w:color w:val="FF0000"/>
        </w:rPr>
        <w:t>ΛΥΣΗ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59477D" w:rsidTr="0059477D">
        <w:tc>
          <w:tcPr>
            <w:tcW w:w="2840" w:type="dxa"/>
          </w:tcPr>
          <w:p w:rsidR="0059477D" w:rsidRDefault="0059477D" w:rsidP="0059477D">
            <w:pPr>
              <w:pStyle w:val="a3"/>
              <w:ind w:left="0"/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841" w:type="dxa"/>
          </w:tcPr>
          <w:p w:rsidR="0059477D" w:rsidRDefault="0059477D" w:rsidP="0059477D">
            <w:pPr>
              <w:pStyle w:val="a3"/>
              <w:ind w:left="0"/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841" w:type="dxa"/>
          </w:tcPr>
          <w:p w:rsidR="0059477D" w:rsidRDefault="0059477D" w:rsidP="0059477D">
            <w:pPr>
              <w:pStyle w:val="a3"/>
              <w:ind w:left="0"/>
              <w:jc w:val="center"/>
              <w:rPr>
                <w:rFonts w:ascii="Arial Black" w:hAnsi="Arial Black"/>
                <w:color w:val="FF0000"/>
              </w:rPr>
            </w:pPr>
          </w:p>
        </w:tc>
      </w:tr>
      <w:tr w:rsidR="0059477D" w:rsidTr="0059477D">
        <w:tc>
          <w:tcPr>
            <w:tcW w:w="2840" w:type="dxa"/>
          </w:tcPr>
          <w:p w:rsidR="0059477D" w:rsidRDefault="0059477D" w:rsidP="0059477D">
            <w:pPr>
              <w:pStyle w:val="a3"/>
              <w:ind w:left="0"/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841" w:type="dxa"/>
          </w:tcPr>
          <w:p w:rsidR="0059477D" w:rsidRDefault="0059477D" w:rsidP="0059477D">
            <w:pPr>
              <w:pStyle w:val="a3"/>
              <w:ind w:left="0"/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841" w:type="dxa"/>
          </w:tcPr>
          <w:p w:rsidR="0059477D" w:rsidRDefault="0059477D" w:rsidP="0059477D">
            <w:pPr>
              <w:pStyle w:val="a3"/>
              <w:ind w:left="0"/>
              <w:jc w:val="center"/>
              <w:rPr>
                <w:rFonts w:ascii="Arial Black" w:hAnsi="Arial Black"/>
                <w:color w:val="FF0000"/>
              </w:rPr>
            </w:pPr>
          </w:p>
        </w:tc>
      </w:tr>
    </w:tbl>
    <w:p w:rsidR="0059477D" w:rsidRPr="0059477D" w:rsidRDefault="0059477D" w:rsidP="0059477D">
      <w:pPr>
        <w:pStyle w:val="a3"/>
        <w:jc w:val="center"/>
        <w:rPr>
          <w:rFonts w:ascii="Arial Black" w:hAnsi="Arial Black"/>
          <w:color w:val="FF0000"/>
        </w:rPr>
      </w:pPr>
    </w:p>
    <w:p w:rsidR="0059477D" w:rsidRDefault="0059477D" w:rsidP="0059477D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>9.</w:t>
      </w:r>
      <w:r w:rsidRPr="0059477D">
        <w:rPr>
          <w:rFonts w:ascii="Arial Black" w:hAnsi="Arial Black"/>
        </w:rPr>
        <w:t xml:space="preserve">Σ’ ένα φόρεμα αξίας 60 € γίνεται έκπτωση 25 %. Πόσο </w:t>
      </w:r>
      <w:r>
        <w:rPr>
          <w:rFonts w:ascii="Arial Black" w:hAnsi="Arial Black"/>
        </w:rPr>
        <w:t xml:space="preserve">θα πληρώσω για να το αγοράσω ; </w:t>
      </w:r>
    </w:p>
    <w:p w:rsidR="0059477D" w:rsidRDefault="0059477D" w:rsidP="0059477D">
      <w:pPr>
        <w:jc w:val="center"/>
        <w:rPr>
          <w:rFonts w:ascii="Arial Black" w:hAnsi="Arial Black"/>
          <w:color w:val="FF0000"/>
        </w:rPr>
      </w:pPr>
      <w:r w:rsidRPr="0059477D">
        <w:rPr>
          <w:rFonts w:ascii="Arial Black" w:hAnsi="Arial Black"/>
          <w:color w:val="FF0000"/>
        </w:rPr>
        <w:t>ΛΥΣ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9477D" w:rsidTr="0059477D">
        <w:tc>
          <w:tcPr>
            <w:tcW w:w="2840" w:type="dxa"/>
          </w:tcPr>
          <w:p w:rsidR="0059477D" w:rsidRDefault="0059477D" w:rsidP="0059477D">
            <w:pPr>
              <w:jc w:val="center"/>
              <w:rPr>
                <w:rFonts w:ascii="Arial Black" w:hAnsi="Arial Black"/>
                <w:color w:val="FF0000"/>
              </w:rPr>
            </w:pPr>
            <w:bookmarkStart w:id="0" w:name="_GoBack"/>
            <w:bookmarkEnd w:id="0"/>
          </w:p>
        </w:tc>
        <w:tc>
          <w:tcPr>
            <w:tcW w:w="2841" w:type="dxa"/>
          </w:tcPr>
          <w:p w:rsidR="0059477D" w:rsidRDefault="0059477D" w:rsidP="0059477D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841" w:type="dxa"/>
          </w:tcPr>
          <w:p w:rsidR="0059477D" w:rsidRDefault="0059477D" w:rsidP="0059477D">
            <w:pPr>
              <w:jc w:val="center"/>
              <w:rPr>
                <w:rFonts w:ascii="Arial Black" w:hAnsi="Arial Black"/>
                <w:color w:val="FF0000"/>
              </w:rPr>
            </w:pPr>
          </w:p>
        </w:tc>
      </w:tr>
      <w:tr w:rsidR="0059477D" w:rsidTr="0059477D">
        <w:tc>
          <w:tcPr>
            <w:tcW w:w="2840" w:type="dxa"/>
          </w:tcPr>
          <w:p w:rsidR="0059477D" w:rsidRDefault="0059477D" w:rsidP="0059477D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841" w:type="dxa"/>
          </w:tcPr>
          <w:p w:rsidR="0059477D" w:rsidRDefault="0059477D" w:rsidP="0059477D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841" w:type="dxa"/>
          </w:tcPr>
          <w:p w:rsidR="0059477D" w:rsidRDefault="0059477D" w:rsidP="0059477D">
            <w:pPr>
              <w:jc w:val="center"/>
              <w:rPr>
                <w:rFonts w:ascii="Arial Black" w:hAnsi="Arial Black"/>
                <w:color w:val="FF0000"/>
              </w:rPr>
            </w:pPr>
          </w:p>
        </w:tc>
      </w:tr>
    </w:tbl>
    <w:p w:rsidR="0059477D" w:rsidRPr="0059477D" w:rsidRDefault="0059477D" w:rsidP="0059477D">
      <w:pPr>
        <w:jc w:val="center"/>
        <w:rPr>
          <w:rFonts w:ascii="Arial Black" w:hAnsi="Arial Black"/>
          <w:color w:val="FF0000"/>
        </w:rPr>
      </w:pPr>
    </w:p>
    <w:p w:rsidR="00651DC8" w:rsidRPr="0059477D" w:rsidRDefault="00651DC8" w:rsidP="0059477D">
      <w:pPr>
        <w:rPr>
          <w:rFonts w:ascii="Arial Black" w:hAnsi="Arial Black"/>
        </w:rPr>
      </w:pPr>
    </w:p>
    <w:sectPr w:rsidR="00651DC8" w:rsidRPr="0059477D" w:rsidSect="00AC4007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7E49"/>
    <w:multiLevelType w:val="hybridMultilevel"/>
    <w:tmpl w:val="DFC2B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84"/>
    <w:rsid w:val="00272484"/>
    <w:rsid w:val="0059477D"/>
    <w:rsid w:val="00651DC8"/>
    <w:rsid w:val="0086479D"/>
    <w:rsid w:val="00AC4007"/>
    <w:rsid w:val="00D2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-19">
    <w:name w:val="c-19"/>
    <w:basedOn w:val="a0"/>
    <w:rsid w:val="00272484"/>
  </w:style>
  <w:style w:type="character" w:customStyle="1" w:styleId="c-20">
    <w:name w:val="c-20"/>
    <w:basedOn w:val="a0"/>
    <w:rsid w:val="00272484"/>
  </w:style>
  <w:style w:type="paragraph" w:customStyle="1" w:styleId="normal4">
    <w:name w:val="normal4"/>
    <w:basedOn w:val="a"/>
    <w:rsid w:val="0027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-10">
    <w:name w:val="c-10"/>
    <w:basedOn w:val="a0"/>
    <w:rsid w:val="00272484"/>
  </w:style>
  <w:style w:type="character" w:customStyle="1" w:styleId="c-34">
    <w:name w:val="c-34"/>
    <w:basedOn w:val="a0"/>
    <w:rsid w:val="00272484"/>
  </w:style>
  <w:style w:type="character" w:customStyle="1" w:styleId="c-33">
    <w:name w:val="c-33"/>
    <w:basedOn w:val="a0"/>
    <w:rsid w:val="00272484"/>
  </w:style>
  <w:style w:type="character" w:customStyle="1" w:styleId="c-31">
    <w:name w:val="c-31"/>
    <w:basedOn w:val="a0"/>
    <w:rsid w:val="00272484"/>
  </w:style>
  <w:style w:type="character" w:customStyle="1" w:styleId="c-3">
    <w:name w:val="c-3"/>
    <w:basedOn w:val="a0"/>
    <w:rsid w:val="00272484"/>
  </w:style>
  <w:style w:type="character" w:customStyle="1" w:styleId="c-32">
    <w:name w:val="c-32"/>
    <w:basedOn w:val="a0"/>
    <w:rsid w:val="00272484"/>
  </w:style>
  <w:style w:type="character" w:customStyle="1" w:styleId="c-35">
    <w:name w:val="c-35"/>
    <w:basedOn w:val="a0"/>
    <w:rsid w:val="00272484"/>
  </w:style>
  <w:style w:type="character" w:customStyle="1" w:styleId="c-36">
    <w:name w:val="c-36"/>
    <w:basedOn w:val="a0"/>
    <w:rsid w:val="00272484"/>
  </w:style>
  <w:style w:type="character" w:customStyle="1" w:styleId="c-37">
    <w:name w:val="c-37"/>
    <w:basedOn w:val="a0"/>
    <w:rsid w:val="00272484"/>
  </w:style>
  <w:style w:type="character" w:customStyle="1" w:styleId="c-38">
    <w:name w:val="c-38"/>
    <w:basedOn w:val="a0"/>
    <w:rsid w:val="00272484"/>
  </w:style>
  <w:style w:type="character" w:customStyle="1" w:styleId="c-9">
    <w:name w:val="c-9"/>
    <w:basedOn w:val="a0"/>
    <w:rsid w:val="00272484"/>
  </w:style>
  <w:style w:type="character" w:customStyle="1" w:styleId="c-39">
    <w:name w:val="c-39"/>
    <w:basedOn w:val="a0"/>
    <w:rsid w:val="00272484"/>
  </w:style>
  <w:style w:type="paragraph" w:styleId="a3">
    <w:name w:val="List Paragraph"/>
    <w:basedOn w:val="a"/>
    <w:uiPriority w:val="34"/>
    <w:qFormat/>
    <w:rsid w:val="00651DC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5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-19">
    <w:name w:val="c-19"/>
    <w:basedOn w:val="a0"/>
    <w:rsid w:val="00272484"/>
  </w:style>
  <w:style w:type="character" w:customStyle="1" w:styleId="c-20">
    <w:name w:val="c-20"/>
    <w:basedOn w:val="a0"/>
    <w:rsid w:val="00272484"/>
  </w:style>
  <w:style w:type="paragraph" w:customStyle="1" w:styleId="normal4">
    <w:name w:val="normal4"/>
    <w:basedOn w:val="a"/>
    <w:rsid w:val="0027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-10">
    <w:name w:val="c-10"/>
    <w:basedOn w:val="a0"/>
    <w:rsid w:val="00272484"/>
  </w:style>
  <w:style w:type="character" w:customStyle="1" w:styleId="c-34">
    <w:name w:val="c-34"/>
    <w:basedOn w:val="a0"/>
    <w:rsid w:val="00272484"/>
  </w:style>
  <w:style w:type="character" w:customStyle="1" w:styleId="c-33">
    <w:name w:val="c-33"/>
    <w:basedOn w:val="a0"/>
    <w:rsid w:val="00272484"/>
  </w:style>
  <w:style w:type="character" w:customStyle="1" w:styleId="c-31">
    <w:name w:val="c-31"/>
    <w:basedOn w:val="a0"/>
    <w:rsid w:val="00272484"/>
  </w:style>
  <w:style w:type="character" w:customStyle="1" w:styleId="c-3">
    <w:name w:val="c-3"/>
    <w:basedOn w:val="a0"/>
    <w:rsid w:val="00272484"/>
  </w:style>
  <w:style w:type="character" w:customStyle="1" w:styleId="c-32">
    <w:name w:val="c-32"/>
    <w:basedOn w:val="a0"/>
    <w:rsid w:val="00272484"/>
  </w:style>
  <w:style w:type="character" w:customStyle="1" w:styleId="c-35">
    <w:name w:val="c-35"/>
    <w:basedOn w:val="a0"/>
    <w:rsid w:val="00272484"/>
  </w:style>
  <w:style w:type="character" w:customStyle="1" w:styleId="c-36">
    <w:name w:val="c-36"/>
    <w:basedOn w:val="a0"/>
    <w:rsid w:val="00272484"/>
  </w:style>
  <w:style w:type="character" w:customStyle="1" w:styleId="c-37">
    <w:name w:val="c-37"/>
    <w:basedOn w:val="a0"/>
    <w:rsid w:val="00272484"/>
  </w:style>
  <w:style w:type="character" w:customStyle="1" w:styleId="c-38">
    <w:name w:val="c-38"/>
    <w:basedOn w:val="a0"/>
    <w:rsid w:val="00272484"/>
  </w:style>
  <w:style w:type="character" w:customStyle="1" w:styleId="c-9">
    <w:name w:val="c-9"/>
    <w:basedOn w:val="a0"/>
    <w:rsid w:val="00272484"/>
  </w:style>
  <w:style w:type="character" w:customStyle="1" w:styleId="c-39">
    <w:name w:val="c-39"/>
    <w:basedOn w:val="a0"/>
    <w:rsid w:val="00272484"/>
  </w:style>
  <w:style w:type="paragraph" w:styleId="a3">
    <w:name w:val="List Paragraph"/>
    <w:basedOn w:val="a"/>
    <w:uiPriority w:val="34"/>
    <w:qFormat/>
    <w:rsid w:val="00651DC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5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2693">
          <w:marLeft w:val="0"/>
          <w:marRight w:val="0"/>
          <w:marTop w:val="0"/>
          <w:marBottom w:val="0"/>
          <w:divBdr>
            <w:top w:val="single" w:sz="18" w:space="5" w:color="FFFFFF"/>
            <w:left w:val="single" w:sz="18" w:space="9" w:color="FFFFFF"/>
            <w:bottom w:val="single" w:sz="18" w:space="5" w:color="FFFFFF"/>
            <w:right w:val="single" w:sz="18" w:space="9" w:color="FFFFFF"/>
          </w:divBdr>
        </w:div>
        <w:div w:id="1368409981">
          <w:marLeft w:val="0"/>
          <w:marRight w:val="0"/>
          <w:marTop w:val="0"/>
          <w:marBottom w:val="0"/>
          <w:divBdr>
            <w:top w:val="single" w:sz="18" w:space="5" w:color="FFFFFF"/>
            <w:left w:val="single" w:sz="18" w:space="9" w:color="FFFFFF"/>
            <w:bottom w:val="single" w:sz="18" w:space="5" w:color="FFFFFF"/>
            <w:right w:val="single" w:sz="18" w:space="9" w:color="FFFFFF"/>
          </w:divBdr>
        </w:div>
        <w:div w:id="395007706">
          <w:marLeft w:val="0"/>
          <w:marRight w:val="0"/>
          <w:marTop w:val="0"/>
          <w:marBottom w:val="0"/>
          <w:divBdr>
            <w:top w:val="single" w:sz="18" w:space="5" w:color="FFFFFF"/>
            <w:left w:val="single" w:sz="18" w:space="9" w:color="FFFFFF"/>
            <w:bottom w:val="single" w:sz="18" w:space="5" w:color="FFFFFF"/>
            <w:right w:val="single" w:sz="18" w:space="9" w:color="FFFFFF"/>
          </w:divBdr>
        </w:div>
      </w:divsChild>
    </w:div>
    <w:div w:id="313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6288">
          <w:marLeft w:val="0"/>
          <w:marRight w:val="0"/>
          <w:marTop w:val="0"/>
          <w:marBottom w:val="0"/>
          <w:divBdr>
            <w:top w:val="single" w:sz="36" w:space="5" w:color="C6C200"/>
            <w:left w:val="single" w:sz="36" w:space="9" w:color="C6C200"/>
            <w:bottom w:val="single" w:sz="36" w:space="5" w:color="C6C200"/>
            <w:right w:val="single" w:sz="36" w:space="9" w:color="C6C200"/>
          </w:divBdr>
        </w:div>
        <w:div w:id="1732727578">
          <w:marLeft w:val="0"/>
          <w:marRight w:val="0"/>
          <w:marTop w:val="0"/>
          <w:marBottom w:val="0"/>
          <w:divBdr>
            <w:top w:val="single" w:sz="18" w:space="5" w:color="FFFFFF"/>
            <w:left w:val="single" w:sz="18" w:space="9" w:color="FFFFFF"/>
            <w:bottom w:val="single" w:sz="18" w:space="5" w:color="FFFFFF"/>
            <w:right w:val="single" w:sz="18" w:space="9" w:color="FFFFFF"/>
          </w:divBdr>
        </w:div>
      </w:divsChild>
    </w:div>
    <w:div w:id="1271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66">
          <w:marLeft w:val="0"/>
          <w:marRight w:val="0"/>
          <w:marTop w:val="0"/>
          <w:marBottom w:val="0"/>
          <w:divBdr>
            <w:top w:val="single" w:sz="18" w:space="5" w:color="FFFFFF"/>
            <w:left w:val="single" w:sz="18" w:space="9" w:color="FFFFFF"/>
            <w:bottom w:val="single" w:sz="18" w:space="5" w:color="FFFFFF"/>
            <w:right w:val="single" w:sz="18" w:space="9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5E40-DC0F-4FFA-96B4-FC15F8A6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9</dc:creator>
  <cp:lastModifiedBy>lenovo9</cp:lastModifiedBy>
  <cp:revision>2</cp:revision>
  <dcterms:created xsi:type="dcterms:W3CDTF">2020-05-13T14:22:00Z</dcterms:created>
  <dcterms:modified xsi:type="dcterms:W3CDTF">2020-05-13T14:55:00Z</dcterms:modified>
</cp:coreProperties>
</file>